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498C" w:rsidRPr="000439B0" w:rsidRDefault="000439B0" w:rsidP="000439B0">
      <w:pPr>
        <w:pStyle w:val="Heading1"/>
        <w:tabs>
          <w:tab w:val="left" w:pos="9615"/>
        </w:tabs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14:paraId="0A37501D" w14:textId="77777777" w:rsidR="006B498C" w:rsidRPr="006B498C" w:rsidRDefault="006B498C" w:rsidP="006B498C">
      <w:pPr>
        <w:rPr>
          <w:sz w:val="28"/>
        </w:rPr>
      </w:pPr>
    </w:p>
    <w:p w14:paraId="213F95A9" w14:textId="77777777" w:rsidR="006B498C" w:rsidRPr="006B498C" w:rsidRDefault="006B498C" w:rsidP="006B498C">
      <w:pPr>
        <w:jc w:val="center"/>
        <w:rPr>
          <w:rFonts w:ascii="Bookman Old Style" w:hAnsi="Bookman Old Style"/>
          <w:b/>
          <w:sz w:val="72"/>
        </w:rPr>
      </w:pPr>
      <w:r>
        <w:rPr>
          <w:rFonts w:ascii="Bookman Old Style" w:hAnsi="Bookman Old Style"/>
          <w:b/>
          <w:sz w:val="72"/>
        </w:rPr>
        <w:t>Tru Phoenix Foundation, Inc.</w:t>
      </w:r>
    </w:p>
    <w:p w14:paraId="5DAB6C7B" w14:textId="77777777" w:rsidR="006B498C" w:rsidRDefault="006B498C" w:rsidP="006B498C"/>
    <w:p w14:paraId="02EB378F" w14:textId="77777777" w:rsidR="006B498C" w:rsidRDefault="006B498C" w:rsidP="006B498C"/>
    <w:p w14:paraId="6A05A809" w14:textId="77777777" w:rsidR="006B498C" w:rsidRDefault="006B498C" w:rsidP="006B498C"/>
    <w:p w14:paraId="5A39BBE3" w14:textId="77777777" w:rsidR="006B498C" w:rsidRDefault="006B498C" w:rsidP="006B498C"/>
    <w:p w14:paraId="41C8F396" w14:textId="77777777" w:rsidR="006B498C" w:rsidRDefault="006B498C" w:rsidP="006B498C"/>
    <w:p w14:paraId="72A3D3EC" w14:textId="77777777" w:rsidR="006B498C" w:rsidRDefault="006B498C" w:rsidP="006B498C"/>
    <w:p w14:paraId="0D0B940D" w14:textId="77777777" w:rsidR="006B498C" w:rsidRDefault="00E97957" w:rsidP="006B498C">
      <w:pPr>
        <w:jc w:val="center"/>
      </w:pPr>
      <w:r>
        <w:rPr>
          <w:noProof/>
        </w:rPr>
        <w:drawing>
          <wp:inline distT="0" distB="0" distL="0" distR="0" wp14:anchorId="481A7302" wp14:editId="07777777">
            <wp:extent cx="2013585" cy="377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00A" w14:textId="77777777" w:rsidR="006B498C" w:rsidRDefault="006B498C" w:rsidP="006B498C"/>
    <w:p w14:paraId="60061E4C" w14:textId="77777777" w:rsidR="006B498C" w:rsidRDefault="006B498C" w:rsidP="006B498C"/>
    <w:p w14:paraId="44EAFD9C" w14:textId="77777777" w:rsidR="006B498C" w:rsidRDefault="006B498C" w:rsidP="006B498C"/>
    <w:p w14:paraId="4B94D5A5" w14:textId="77777777" w:rsidR="006B498C" w:rsidRDefault="006B498C" w:rsidP="006B498C"/>
    <w:p w14:paraId="3DEEC669" w14:textId="77777777" w:rsidR="006B498C" w:rsidRDefault="006B498C" w:rsidP="006B498C"/>
    <w:p w14:paraId="3656B9AB" w14:textId="77777777" w:rsidR="006B498C" w:rsidRDefault="006B498C" w:rsidP="006B498C"/>
    <w:p w14:paraId="45FB0818" w14:textId="77777777" w:rsidR="006B498C" w:rsidRDefault="006B498C" w:rsidP="006B498C"/>
    <w:p w14:paraId="049F31CB" w14:textId="77777777" w:rsidR="006B498C" w:rsidRDefault="006B498C" w:rsidP="006B498C"/>
    <w:p w14:paraId="4B83EF13" w14:textId="77777777" w:rsidR="006B498C" w:rsidRDefault="006B498C" w:rsidP="006B498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Amanda B. Fluellen Book Scholarship</w:t>
      </w:r>
    </w:p>
    <w:p w14:paraId="28C2F706" w14:textId="77777777" w:rsidR="006B498C" w:rsidRPr="006B498C" w:rsidRDefault="006B498C" w:rsidP="006B498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Application Packet</w:t>
      </w:r>
    </w:p>
    <w:p w14:paraId="53128261" w14:textId="77777777" w:rsidR="006B498C" w:rsidRDefault="006B498C" w:rsidP="006B498C"/>
    <w:p w14:paraId="62486C05" w14:textId="77777777" w:rsidR="006B498C" w:rsidRDefault="006B498C" w:rsidP="006B498C"/>
    <w:p w14:paraId="4101652C" w14:textId="77777777" w:rsidR="006B498C" w:rsidRDefault="006B498C" w:rsidP="006B498C"/>
    <w:p w14:paraId="4B99056E" w14:textId="77777777" w:rsidR="000439B0" w:rsidRDefault="000439B0" w:rsidP="006B498C"/>
    <w:p w14:paraId="1299C43A" w14:textId="77777777" w:rsidR="006B498C" w:rsidRDefault="006B498C" w:rsidP="006B498C"/>
    <w:p w14:paraId="4DDBEF00" w14:textId="77777777" w:rsidR="006B498C" w:rsidRDefault="006B498C" w:rsidP="006B498C"/>
    <w:p w14:paraId="051DB3B7" w14:textId="77777777" w:rsidR="009C1DA4" w:rsidRPr="00B918A6" w:rsidRDefault="00B8792D" w:rsidP="00764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>Tru Phoenix</w:t>
      </w:r>
      <w:r w:rsidR="00C13F2F" w:rsidRPr="00B918A6">
        <w:rPr>
          <w:rFonts w:ascii="Bookman Old Style" w:hAnsi="Bookman Old Style"/>
          <w:b/>
          <w:sz w:val="40"/>
          <w:szCs w:val="40"/>
        </w:rPr>
        <w:t xml:space="preserve"> Foundation, Inc.</w:t>
      </w:r>
    </w:p>
    <w:p w14:paraId="001880EB" w14:textId="77777777" w:rsidR="009C1DA4" w:rsidRPr="006B498C" w:rsidRDefault="00C13F2F" w:rsidP="00764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Bookman Old Style" w:hAnsi="Bookman Old Style"/>
          <w:b/>
          <w:sz w:val="32"/>
          <w:szCs w:val="32"/>
        </w:rPr>
      </w:pPr>
      <w:r w:rsidRPr="006B498C">
        <w:rPr>
          <w:rFonts w:ascii="Bookman Old Style" w:hAnsi="Bookman Old Style"/>
          <w:b/>
          <w:sz w:val="32"/>
          <w:szCs w:val="32"/>
        </w:rPr>
        <w:t>Amanda B. Fluellen Book Scholarship</w:t>
      </w:r>
    </w:p>
    <w:p w14:paraId="3461D779" w14:textId="77777777" w:rsidR="00290F7B" w:rsidRDefault="004A5A13" w:rsidP="009C1DA4">
      <w:pPr>
        <w:tabs>
          <w:tab w:val="left" w:pos="8370"/>
        </w:tabs>
        <w:jc w:val="center"/>
        <w:rPr>
          <w:rFonts w:ascii="Arial" w:hAnsi="Arial"/>
          <w:b/>
          <w:sz w:val="24"/>
        </w:rPr>
      </w:pPr>
      <w:r>
        <w:rPr>
          <w:b/>
          <w:sz w:val="24"/>
        </w:rPr>
        <w:pict w14:anchorId="7E3DF376">
          <v:rect id="_x0000_i1025" style="width:0;height:1.5pt" o:hralign="center" o:hrstd="t" o:hr="t" fillcolor="gray" stroked="f"/>
        </w:pict>
      </w:r>
    </w:p>
    <w:p w14:paraId="38F656CE" w14:textId="77777777" w:rsidR="00290F7B" w:rsidRPr="00706A89" w:rsidRDefault="00290F7B" w:rsidP="00203580">
      <w:pPr>
        <w:spacing w:before="100" w:beforeAutospacing="1" w:after="100" w:afterAutospacing="1"/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The </w:t>
      </w:r>
      <w:r w:rsidR="00B8792D">
        <w:rPr>
          <w:sz w:val="24"/>
          <w:szCs w:val="24"/>
        </w:rPr>
        <w:t>Tru Phoenix Foundation</w:t>
      </w:r>
      <w:r w:rsidR="00B918A6">
        <w:rPr>
          <w:sz w:val="24"/>
          <w:szCs w:val="24"/>
        </w:rPr>
        <w:t>, Inc.</w:t>
      </w:r>
      <w:r w:rsidRPr="00706A89">
        <w:rPr>
          <w:sz w:val="24"/>
          <w:szCs w:val="24"/>
        </w:rPr>
        <w:t xml:space="preserve"> is dedicated to </w:t>
      </w:r>
      <w:r w:rsidR="00B918A6">
        <w:rPr>
          <w:sz w:val="24"/>
          <w:szCs w:val="24"/>
        </w:rPr>
        <w:t xml:space="preserve">Enriching The Youth One Child At A Time. </w:t>
      </w:r>
      <w:r w:rsidRPr="00706A89">
        <w:rPr>
          <w:sz w:val="24"/>
          <w:szCs w:val="24"/>
        </w:rPr>
        <w:t xml:space="preserve"> </w:t>
      </w:r>
      <w:r w:rsidR="00B918A6">
        <w:rPr>
          <w:sz w:val="24"/>
          <w:szCs w:val="24"/>
        </w:rPr>
        <w:t>One of the</w:t>
      </w:r>
      <w:r w:rsidRPr="00706A89">
        <w:rPr>
          <w:sz w:val="24"/>
          <w:szCs w:val="24"/>
        </w:rPr>
        <w:t xml:space="preserve"> </w:t>
      </w:r>
      <w:r w:rsidR="00B918A6">
        <w:rPr>
          <w:sz w:val="24"/>
          <w:szCs w:val="24"/>
        </w:rPr>
        <w:t>focal points is</w:t>
      </w:r>
      <w:r w:rsidRPr="00706A89">
        <w:rPr>
          <w:sz w:val="24"/>
          <w:szCs w:val="24"/>
        </w:rPr>
        <w:t xml:space="preserve"> </w:t>
      </w:r>
      <w:r w:rsidR="00B918A6">
        <w:rPr>
          <w:sz w:val="24"/>
          <w:szCs w:val="24"/>
        </w:rPr>
        <w:t xml:space="preserve">to provide minority youth with an outlet and a muse; along with enhancing their sense of direction and strong support system, which will aid them in achieving a future that is sufficient to their full needs and potential. </w:t>
      </w:r>
    </w:p>
    <w:p w14:paraId="3CABAA2B" w14:textId="77777777" w:rsidR="00290F7B" w:rsidRPr="00706A89" w:rsidRDefault="00290F7B" w:rsidP="00290F7B">
      <w:pPr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The </w:t>
      </w:r>
      <w:r w:rsidRPr="00706A89">
        <w:rPr>
          <w:b/>
          <w:i/>
          <w:sz w:val="24"/>
          <w:szCs w:val="24"/>
        </w:rPr>
        <w:t>Mission</w:t>
      </w:r>
      <w:r w:rsidRPr="00706A89">
        <w:rPr>
          <w:sz w:val="24"/>
          <w:szCs w:val="24"/>
        </w:rPr>
        <w:t xml:space="preserve"> of </w:t>
      </w:r>
      <w:r w:rsidR="00B8792D">
        <w:rPr>
          <w:sz w:val="24"/>
          <w:szCs w:val="24"/>
        </w:rPr>
        <w:t>Tru Phoenix Foundation, Inc.</w:t>
      </w:r>
      <w:r w:rsidR="00B8792D" w:rsidRPr="00706A89">
        <w:rPr>
          <w:sz w:val="24"/>
          <w:szCs w:val="24"/>
        </w:rPr>
        <w:t xml:space="preserve"> </w:t>
      </w:r>
      <w:r w:rsidRPr="00706A89">
        <w:rPr>
          <w:sz w:val="24"/>
          <w:szCs w:val="24"/>
        </w:rPr>
        <w:t xml:space="preserve">is to </w:t>
      </w:r>
      <w:r w:rsidR="00B918A6">
        <w:rPr>
          <w:sz w:val="24"/>
          <w:szCs w:val="24"/>
        </w:rPr>
        <w:t xml:space="preserve">provide minority youth with a sense of stability and home, to enrich their self-worth. Through guidance, encouragement, and resources </w:t>
      </w:r>
      <w:r w:rsidR="00653BB7">
        <w:rPr>
          <w:sz w:val="24"/>
          <w:szCs w:val="24"/>
        </w:rPr>
        <w:t>these youths</w:t>
      </w:r>
      <w:r w:rsidR="00B918A6">
        <w:rPr>
          <w:sz w:val="24"/>
          <w:szCs w:val="24"/>
        </w:rPr>
        <w:t xml:space="preserve"> will maximize their potential; along with prospering mentally and physically to become active members of their community. </w:t>
      </w:r>
    </w:p>
    <w:p w14:paraId="3CF2D8B6" w14:textId="77777777" w:rsidR="00290F7B" w:rsidRPr="00706A89" w:rsidRDefault="00290F7B" w:rsidP="00290F7B">
      <w:pPr>
        <w:jc w:val="both"/>
        <w:rPr>
          <w:sz w:val="24"/>
          <w:szCs w:val="24"/>
        </w:rPr>
      </w:pPr>
    </w:p>
    <w:p w14:paraId="49B241A9" w14:textId="77777777" w:rsidR="00290F7B" w:rsidRPr="00706A89" w:rsidRDefault="00290F7B" w:rsidP="00290F7B">
      <w:pPr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The </w:t>
      </w:r>
      <w:r w:rsidRPr="00706A89">
        <w:rPr>
          <w:b/>
          <w:i/>
          <w:sz w:val="24"/>
          <w:szCs w:val="24"/>
        </w:rPr>
        <w:t>Vision</w:t>
      </w:r>
      <w:r w:rsidRPr="00706A89">
        <w:rPr>
          <w:sz w:val="24"/>
          <w:szCs w:val="24"/>
        </w:rPr>
        <w:t xml:space="preserve"> of </w:t>
      </w:r>
      <w:r w:rsidR="00B8792D">
        <w:rPr>
          <w:sz w:val="24"/>
          <w:szCs w:val="24"/>
        </w:rPr>
        <w:t>Tru Phoenix Foundation, Inc.</w:t>
      </w:r>
      <w:r w:rsidR="00B8792D" w:rsidRPr="00706A89">
        <w:rPr>
          <w:sz w:val="24"/>
          <w:szCs w:val="24"/>
        </w:rPr>
        <w:t xml:space="preserve"> </w:t>
      </w:r>
      <w:r w:rsidRPr="00706A89">
        <w:rPr>
          <w:sz w:val="24"/>
          <w:szCs w:val="24"/>
        </w:rPr>
        <w:t xml:space="preserve">is </w:t>
      </w:r>
      <w:r w:rsidR="00A85229">
        <w:rPr>
          <w:sz w:val="24"/>
          <w:szCs w:val="24"/>
        </w:rPr>
        <w:t xml:space="preserve">assisting our youth with acquiring education, learning skills, and resources necessary to build self-sufficient and prosperous lives. </w:t>
      </w:r>
    </w:p>
    <w:p w14:paraId="0FB78278" w14:textId="77777777" w:rsidR="00290F7B" w:rsidRPr="00706A89" w:rsidRDefault="00290F7B" w:rsidP="00290F7B">
      <w:pPr>
        <w:jc w:val="both"/>
        <w:rPr>
          <w:sz w:val="24"/>
          <w:szCs w:val="24"/>
        </w:rPr>
      </w:pPr>
    </w:p>
    <w:p w14:paraId="660C9887" w14:textId="77777777" w:rsidR="001F6653" w:rsidRPr="00706A89" w:rsidRDefault="00290F7B" w:rsidP="001F665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The </w:t>
      </w:r>
      <w:r w:rsidR="00DD1848" w:rsidRPr="00706A89">
        <w:rPr>
          <w:b/>
          <w:i/>
          <w:sz w:val="24"/>
          <w:szCs w:val="24"/>
        </w:rPr>
        <w:t>Purpose</w:t>
      </w:r>
      <w:r w:rsidRPr="00706A89">
        <w:rPr>
          <w:sz w:val="24"/>
          <w:szCs w:val="24"/>
        </w:rPr>
        <w:t xml:space="preserve"> of </w:t>
      </w:r>
      <w:r w:rsidR="0005058E">
        <w:rPr>
          <w:sz w:val="24"/>
          <w:szCs w:val="24"/>
        </w:rPr>
        <w:t xml:space="preserve">the </w:t>
      </w:r>
      <w:r w:rsidR="00A85229">
        <w:rPr>
          <w:b/>
          <w:sz w:val="24"/>
          <w:szCs w:val="24"/>
        </w:rPr>
        <w:t>Amanda B. Fluellen Book Scholarship Fund</w:t>
      </w:r>
      <w:r w:rsidR="009C3AD5">
        <w:rPr>
          <w:b/>
          <w:sz w:val="24"/>
          <w:szCs w:val="24"/>
        </w:rPr>
        <w:t xml:space="preserve"> </w:t>
      </w:r>
      <w:r w:rsidR="009C3AD5">
        <w:rPr>
          <w:sz w:val="24"/>
          <w:szCs w:val="24"/>
        </w:rPr>
        <w:t>is</w:t>
      </w:r>
      <w:r w:rsidRPr="00706A89">
        <w:rPr>
          <w:sz w:val="24"/>
          <w:szCs w:val="24"/>
        </w:rPr>
        <w:t xml:space="preserve"> to provide scholarships to deserving</w:t>
      </w:r>
      <w:r w:rsidR="00706A89">
        <w:rPr>
          <w:sz w:val="24"/>
          <w:szCs w:val="24"/>
        </w:rPr>
        <w:t xml:space="preserve"> </w:t>
      </w:r>
      <w:r w:rsidRPr="00706A89">
        <w:rPr>
          <w:sz w:val="24"/>
          <w:szCs w:val="24"/>
        </w:rPr>
        <w:t>high school graduating seniors intending</w:t>
      </w:r>
      <w:r w:rsidR="00B36AE5" w:rsidRPr="00706A89">
        <w:rPr>
          <w:sz w:val="24"/>
          <w:szCs w:val="24"/>
        </w:rPr>
        <w:t xml:space="preserve"> </w:t>
      </w:r>
      <w:r w:rsidRPr="00706A89">
        <w:rPr>
          <w:sz w:val="24"/>
          <w:szCs w:val="24"/>
        </w:rPr>
        <w:t xml:space="preserve">to pursue </w:t>
      </w:r>
      <w:r w:rsidR="0005058E">
        <w:rPr>
          <w:sz w:val="24"/>
          <w:szCs w:val="24"/>
        </w:rPr>
        <w:t>a course of study at a</w:t>
      </w:r>
      <w:r w:rsidR="001F6653" w:rsidRPr="00706A89">
        <w:rPr>
          <w:sz w:val="24"/>
          <w:szCs w:val="24"/>
        </w:rPr>
        <w:t xml:space="preserve"> </w:t>
      </w:r>
      <w:r w:rsidR="00A85229">
        <w:rPr>
          <w:b/>
          <w:sz w:val="24"/>
          <w:szCs w:val="24"/>
        </w:rPr>
        <w:t>4 year Historically Black College or University</w:t>
      </w:r>
      <w:r w:rsidR="007F78C8">
        <w:rPr>
          <w:b/>
          <w:sz w:val="24"/>
          <w:szCs w:val="24"/>
        </w:rPr>
        <w:t xml:space="preserve"> (HBCU)</w:t>
      </w:r>
      <w:r w:rsidR="00A85229">
        <w:rPr>
          <w:b/>
          <w:sz w:val="24"/>
          <w:szCs w:val="24"/>
        </w:rPr>
        <w:t>.</w:t>
      </w:r>
    </w:p>
    <w:p w14:paraId="29D6B04F" w14:textId="77777777" w:rsidR="00290F7B" w:rsidRPr="00706A89" w:rsidRDefault="00290F7B" w:rsidP="001F665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 </w:t>
      </w:r>
    </w:p>
    <w:p w14:paraId="5871E674" w14:textId="33B0AE03" w:rsidR="00290F7B" w:rsidRPr="00706A89" w:rsidRDefault="1C79B923" w:rsidP="1C79B92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bCs/>
          <w:u w:val="single"/>
        </w:rPr>
      </w:pPr>
      <w:r>
        <w:t xml:space="preserve">The </w:t>
      </w:r>
      <w:r w:rsidRPr="1C79B923">
        <w:rPr>
          <w:b/>
          <w:bCs/>
        </w:rPr>
        <w:t xml:space="preserve">Amanda B. Fluellen Book Scholarship Fund’s </w:t>
      </w:r>
      <w:r>
        <w:t xml:space="preserve">award is $500 to be awarded to high school seniors for the fall semester and spring semester. </w:t>
      </w:r>
      <w:bookmarkStart w:id="0" w:name="_GoBack"/>
      <w:bookmarkEnd w:id="0"/>
    </w:p>
    <w:p w14:paraId="1FC39945" w14:textId="77777777" w:rsidR="00290F7B" w:rsidRPr="00706A89" w:rsidRDefault="00290F7B" w:rsidP="00290F7B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  <w:szCs w:val="24"/>
        </w:rPr>
      </w:pPr>
    </w:p>
    <w:p w14:paraId="5F60AC67" w14:textId="77777777" w:rsidR="00290F7B" w:rsidRPr="00DF69C9" w:rsidRDefault="00DF69C9" w:rsidP="00290F7B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  <w:r w:rsidRPr="00DF69C9">
        <w:rPr>
          <w:b/>
          <w:sz w:val="24"/>
          <w:szCs w:val="24"/>
        </w:rPr>
        <w:t>Criteria and E</w:t>
      </w:r>
      <w:r w:rsidR="00DB0494" w:rsidRPr="00DF69C9">
        <w:rPr>
          <w:b/>
          <w:sz w:val="24"/>
          <w:szCs w:val="24"/>
        </w:rPr>
        <w:t>ligibility (</w:t>
      </w:r>
      <w:r w:rsidRPr="00DF69C9">
        <w:rPr>
          <w:b/>
          <w:sz w:val="24"/>
          <w:szCs w:val="24"/>
        </w:rPr>
        <w:t>Amanda B. Fluellen Book Scholarship Fund</w:t>
      </w:r>
      <w:r w:rsidR="00DB0494" w:rsidRPr="00DF69C9">
        <w:rPr>
          <w:b/>
          <w:sz w:val="24"/>
          <w:szCs w:val="24"/>
        </w:rPr>
        <w:t>)</w:t>
      </w:r>
      <w:r w:rsidR="00290F7B" w:rsidRPr="00DF69C9">
        <w:rPr>
          <w:b/>
          <w:sz w:val="24"/>
          <w:szCs w:val="24"/>
        </w:rPr>
        <w:t xml:space="preserve">  </w:t>
      </w:r>
    </w:p>
    <w:p w14:paraId="2D97BF5E" w14:textId="77777777" w:rsidR="00290F7B" w:rsidRPr="00706A89" w:rsidRDefault="00290F7B" w:rsidP="00290F7B">
      <w:pPr>
        <w:pStyle w:val="CommentText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 xml:space="preserve">Applicant must </w:t>
      </w:r>
      <w:r w:rsidR="00F51355">
        <w:rPr>
          <w:sz w:val="24"/>
          <w:szCs w:val="24"/>
        </w:rPr>
        <w:t>attend</w:t>
      </w:r>
      <w:r w:rsidRPr="00706A89">
        <w:rPr>
          <w:sz w:val="24"/>
          <w:szCs w:val="24"/>
        </w:rPr>
        <w:t xml:space="preserve"> </w:t>
      </w:r>
      <w:r w:rsidR="007F78C8">
        <w:rPr>
          <w:sz w:val="24"/>
          <w:szCs w:val="24"/>
        </w:rPr>
        <w:t>a Historically Black College or University (HBCU).</w:t>
      </w:r>
    </w:p>
    <w:p w14:paraId="2D388D80" w14:textId="77777777" w:rsidR="00290F7B" w:rsidRPr="00706A89" w:rsidRDefault="00290F7B" w:rsidP="00290F7B">
      <w:pPr>
        <w:pStyle w:val="CommentText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>Applicant must be a graduating high school senior in the year of the award</w:t>
      </w:r>
      <w:r w:rsidR="007F78C8">
        <w:rPr>
          <w:sz w:val="24"/>
          <w:szCs w:val="24"/>
        </w:rPr>
        <w:t>; a GED is accepted</w:t>
      </w:r>
      <w:r w:rsidRPr="00706A89">
        <w:rPr>
          <w:sz w:val="24"/>
          <w:szCs w:val="24"/>
        </w:rPr>
        <w:t>.</w:t>
      </w:r>
    </w:p>
    <w:p w14:paraId="7A68E329" w14:textId="77777777" w:rsidR="002B6C13" w:rsidRPr="00706A89" w:rsidRDefault="00CB12B1" w:rsidP="002B6C13">
      <w:pPr>
        <w:pStyle w:val="CommentText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 xml:space="preserve">Applicant must </w:t>
      </w:r>
      <w:r w:rsidR="007F78C8">
        <w:rPr>
          <w:sz w:val="24"/>
          <w:szCs w:val="24"/>
        </w:rPr>
        <w:t>provide proof of enrollment at full-time status.</w:t>
      </w:r>
    </w:p>
    <w:p w14:paraId="28B8632A" w14:textId="77777777" w:rsidR="00290F7B" w:rsidRDefault="00290F7B" w:rsidP="00290F7B">
      <w:pPr>
        <w:pStyle w:val="CommentText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>Applicant must demonstrate community involvement, improvement in academics, and desires to attend college.</w:t>
      </w:r>
    </w:p>
    <w:p w14:paraId="42F6F156" w14:textId="77777777" w:rsidR="00371321" w:rsidRDefault="00DF69C9" w:rsidP="00290F7B">
      <w:pPr>
        <w:pStyle w:val="CommentText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Applicants cannot be a relative of the individual of whom the scholarship is named after.</w:t>
      </w:r>
    </w:p>
    <w:p w14:paraId="0562CB0E" w14:textId="77777777" w:rsidR="009C3AD5" w:rsidRPr="00DF69C9" w:rsidRDefault="009C3AD5" w:rsidP="00290F7B">
      <w:pPr>
        <w:tabs>
          <w:tab w:val="left" w:pos="8370"/>
        </w:tabs>
        <w:rPr>
          <w:b/>
          <w:sz w:val="24"/>
          <w:szCs w:val="24"/>
        </w:rPr>
      </w:pPr>
    </w:p>
    <w:p w14:paraId="194861D8" w14:textId="77777777" w:rsidR="00290F7B" w:rsidRPr="007C5A15" w:rsidRDefault="00290F7B" w:rsidP="00290F7B">
      <w:pPr>
        <w:tabs>
          <w:tab w:val="left" w:pos="8370"/>
        </w:tabs>
        <w:rPr>
          <w:b/>
          <w:sz w:val="24"/>
          <w:szCs w:val="24"/>
        </w:rPr>
      </w:pPr>
      <w:r w:rsidRPr="007C5A15">
        <w:rPr>
          <w:b/>
          <w:sz w:val="24"/>
          <w:szCs w:val="24"/>
        </w:rPr>
        <w:t>General Instructions</w:t>
      </w:r>
    </w:p>
    <w:p w14:paraId="21D683C8" w14:textId="375114BA" w:rsidR="00FF1895" w:rsidRPr="00706A89" w:rsidRDefault="1C79B923" w:rsidP="1C79B923">
      <w:pPr>
        <w:numPr>
          <w:ilvl w:val="0"/>
          <w:numId w:val="2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sz w:val="24"/>
          <w:szCs w:val="24"/>
        </w:rPr>
      </w:pPr>
      <w:r w:rsidRPr="1C79B923">
        <w:rPr>
          <w:sz w:val="24"/>
          <w:szCs w:val="24"/>
        </w:rPr>
        <w:t>DEADLINE for scholarship applications is</w:t>
      </w:r>
      <w:r w:rsidRPr="1C79B923">
        <w:rPr>
          <w:b/>
          <w:bCs/>
          <w:sz w:val="24"/>
          <w:szCs w:val="24"/>
        </w:rPr>
        <w:t xml:space="preserve"> January 5, 2023.</w:t>
      </w:r>
      <w:r w:rsidRPr="1C79B923">
        <w:rPr>
          <w:sz w:val="24"/>
          <w:szCs w:val="24"/>
        </w:rPr>
        <w:t xml:space="preserve">  (no exceptions).</w:t>
      </w:r>
    </w:p>
    <w:p w14:paraId="3FF2A8AB" w14:textId="77777777" w:rsidR="00FF1895" w:rsidRPr="00706A89" w:rsidRDefault="002D3433" w:rsidP="009C1DA4">
      <w:pPr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Refer to </w:t>
      </w:r>
      <w:r w:rsidR="005070F9" w:rsidRPr="00706A89">
        <w:rPr>
          <w:sz w:val="24"/>
          <w:szCs w:val="24"/>
        </w:rPr>
        <w:t xml:space="preserve">application process below for </w:t>
      </w:r>
      <w:r w:rsidR="00FF1895" w:rsidRPr="00706A89">
        <w:rPr>
          <w:sz w:val="24"/>
          <w:szCs w:val="24"/>
        </w:rPr>
        <w:t xml:space="preserve">a list of </w:t>
      </w:r>
      <w:r w:rsidR="00DF69C9">
        <w:rPr>
          <w:sz w:val="24"/>
          <w:szCs w:val="24"/>
        </w:rPr>
        <w:t xml:space="preserve">the supporting documents needed. </w:t>
      </w:r>
      <w:r w:rsidR="00FF1895" w:rsidRPr="00706A89">
        <w:rPr>
          <w:sz w:val="24"/>
          <w:szCs w:val="24"/>
        </w:rPr>
        <w:t xml:space="preserve">Incomplete applications </w:t>
      </w:r>
      <w:r w:rsidRPr="00706A89">
        <w:rPr>
          <w:sz w:val="24"/>
          <w:szCs w:val="24"/>
        </w:rPr>
        <w:t>will not be considered.</w:t>
      </w:r>
    </w:p>
    <w:p w14:paraId="1667ABE3" w14:textId="77777777" w:rsidR="00FF1895" w:rsidRPr="00706A89" w:rsidRDefault="00FF1895" w:rsidP="009C1DA4">
      <w:pPr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0"/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If any question does not apply to you in this </w:t>
      </w:r>
      <w:r w:rsidR="00DF69C9" w:rsidRPr="00706A89">
        <w:rPr>
          <w:sz w:val="24"/>
          <w:szCs w:val="24"/>
        </w:rPr>
        <w:t>application,</w:t>
      </w:r>
      <w:r w:rsidRPr="00706A89">
        <w:rPr>
          <w:sz w:val="24"/>
          <w:szCs w:val="24"/>
        </w:rPr>
        <w:t xml:space="preserve"> please put N/A in the space.</w:t>
      </w:r>
    </w:p>
    <w:p w14:paraId="6FB974A9" w14:textId="77777777" w:rsidR="00FF1895" w:rsidRPr="00706A89" w:rsidRDefault="00DF69C9" w:rsidP="009C1DA4">
      <w:pPr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may fill out the application electronically or handwritten. If handwritten, ensure to write legibly. </w:t>
      </w:r>
      <w:r w:rsidR="00FF1895" w:rsidRPr="00706A89">
        <w:rPr>
          <w:sz w:val="24"/>
          <w:szCs w:val="24"/>
        </w:rPr>
        <w:t xml:space="preserve">Illegible applications will </w:t>
      </w:r>
      <w:r w:rsidR="00DD1848" w:rsidRPr="00706A89">
        <w:rPr>
          <w:sz w:val="24"/>
          <w:szCs w:val="24"/>
        </w:rPr>
        <w:t xml:space="preserve">not </w:t>
      </w:r>
      <w:r w:rsidR="00FF1895" w:rsidRPr="00706A89">
        <w:rPr>
          <w:sz w:val="24"/>
          <w:szCs w:val="24"/>
        </w:rPr>
        <w:t xml:space="preserve">be </w:t>
      </w:r>
      <w:r w:rsidR="00DD1848" w:rsidRPr="00706A89">
        <w:rPr>
          <w:sz w:val="24"/>
          <w:szCs w:val="24"/>
        </w:rPr>
        <w:t>considered</w:t>
      </w:r>
      <w:r w:rsidR="00FF1895" w:rsidRPr="00706A89">
        <w:rPr>
          <w:sz w:val="24"/>
          <w:szCs w:val="24"/>
        </w:rPr>
        <w:t>.</w:t>
      </w:r>
      <w:r>
        <w:rPr>
          <w:sz w:val="24"/>
          <w:szCs w:val="24"/>
        </w:rPr>
        <w:t xml:space="preserve"> An alternative to receiving the application in person, you may also </w:t>
      </w:r>
      <w:r w:rsidR="00260771" w:rsidRPr="00706A89">
        <w:rPr>
          <w:sz w:val="24"/>
          <w:szCs w:val="24"/>
        </w:rPr>
        <w:t>download a copy of the application online at</w:t>
      </w:r>
      <w:r w:rsidR="00E21F2F">
        <w:rPr>
          <w:sz w:val="24"/>
          <w:szCs w:val="24"/>
        </w:rPr>
        <w:t xml:space="preserve"> </w:t>
      </w:r>
      <w:hyperlink r:id="rId9" w:history="1">
        <w:r w:rsidR="00E21F2F" w:rsidRPr="00301925">
          <w:rPr>
            <w:rStyle w:val="Hyperlink"/>
            <w:sz w:val="24"/>
            <w:szCs w:val="24"/>
          </w:rPr>
          <w:t>www.ramonemarquisofficial.com/foundation</w:t>
        </w:r>
      </w:hyperlink>
      <w:r w:rsidR="00E21F2F">
        <w:rPr>
          <w:sz w:val="24"/>
          <w:szCs w:val="24"/>
        </w:rPr>
        <w:t xml:space="preserve">. </w:t>
      </w:r>
      <w:r w:rsidRPr="007C5A15">
        <w:rPr>
          <w:sz w:val="24"/>
          <w:szCs w:val="24"/>
        </w:rPr>
        <w:t xml:space="preserve"> </w:t>
      </w:r>
    </w:p>
    <w:p w14:paraId="6010E729" w14:textId="77777777" w:rsidR="00FF1895" w:rsidRPr="00706A89" w:rsidRDefault="00FF1895" w:rsidP="009C1DA4">
      <w:pPr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0"/>
        <w:jc w:val="both"/>
        <w:rPr>
          <w:sz w:val="24"/>
          <w:szCs w:val="24"/>
        </w:rPr>
      </w:pPr>
      <w:r w:rsidRPr="00706A89">
        <w:rPr>
          <w:sz w:val="24"/>
          <w:szCs w:val="24"/>
        </w:rPr>
        <w:t xml:space="preserve">You will be notified </w:t>
      </w:r>
      <w:r w:rsidR="00DF69C9">
        <w:rPr>
          <w:sz w:val="24"/>
          <w:szCs w:val="24"/>
        </w:rPr>
        <w:t xml:space="preserve">by </w:t>
      </w:r>
      <w:r w:rsidR="00DF69C9" w:rsidRPr="00DF69C9">
        <w:rPr>
          <w:sz w:val="24"/>
          <w:szCs w:val="24"/>
        </w:rPr>
        <w:t>email</w:t>
      </w:r>
      <w:r w:rsidRPr="00706A89">
        <w:rPr>
          <w:sz w:val="24"/>
          <w:szCs w:val="24"/>
        </w:rPr>
        <w:t xml:space="preserve"> regarding the </w:t>
      </w:r>
      <w:r w:rsidR="00E8533E">
        <w:rPr>
          <w:sz w:val="24"/>
          <w:szCs w:val="24"/>
        </w:rPr>
        <w:t>receipt</w:t>
      </w:r>
      <w:r w:rsidRPr="00706A89">
        <w:rPr>
          <w:sz w:val="24"/>
          <w:szCs w:val="24"/>
        </w:rPr>
        <w:t xml:space="preserve"> of your application.</w:t>
      </w:r>
    </w:p>
    <w:p w14:paraId="0CAC0CF2" w14:textId="77777777" w:rsidR="00FF1895" w:rsidRPr="00706A89" w:rsidRDefault="00FF1895" w:rsidP="009C1DA4">
      <w:pPr>
        <w:numPr>
          <w:ilvl w:val="0"/>
          <w:numId w:val="2"/>
        </w:numPr>
        <w:tabs>
          <w:tab w:val="clear" w:pos="36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sz w:val="24"/>
          <w:szCs w:val="24"/>
        </w:rPr>
      </w:pPr>
      <w:r w:rsidRPr="00706A89">
        <w:rPr>
          <w:sz w:val="24"/>
          <w:szCs w:val="24"/>
        </w:rPr>
        <w:t>If you have any questions about the applicati</w:t>
      </w:r>
      <w:r w:rsidR="00854754">
        <w:rPr>
          <w:sz w:val="24"/>
          <w:szCs w:val="24"/>
        </w:rPr>
        <w:t>on</w:t>
      </w:r>
      <w:r w:rsidR="00DD1408">
        <w:rPr>
          <w:sz w:val="24"/>
          <w:szCs w:val="24"/>
        </w:rPr>
        <w:t xml:space="preserve"> or scholarship</w:t>
      </w:r>
      <w:r w:rsidR="00854754">
        <w:rPr>
          <w:sz w:val="24"/>
          <w:szCs w:val="24"/>
        </w:rPr>
        <w:t xml:space="preserve">, please </w:t>
      </w:r>
      <w:r w:rsidR="00B8792D">
        <w:rPr>
          <w:sz w:val="24"/>
          <w:szCs w:val="24"/>
        </w:rPr>
        <w:t>email Tru Phoenix Foundation, Inc</w:t>
      </w:r>
      <w:r w:rsidR="00E8533E">
        <w:rPr>
          <w:sz w:val="24"/>
          <w:szCs w:val="24"/>
        </w:rPr>
        <w:t>.</w:t>
      </w:r>
      <w:r w:rsidR="00E8533E" w:rsidRPr="00706A89">
        <w:rPr>
          <w:sz w:val="24"/>
          <w:szCs w:val="24"/>
        </w:rPr>
        <w:t xml:space="preserve"> </w:t>
      </w:r>
      <w:r w:rsidRPr="00706A89">
        <w:rPr>
          <w:sz w:val="24"/>
          <w:szCs w:val="24"/>
        </w:rPr>
        <w:t xml:space="preserve">at </w:t>
      </w:r>
      <w:hyperlink r:id="rId10" w:history="1">
        <w:r w:rsidR="00DD1408" w:rsidRPr="00826525">
          <w:rPr>
            <w:rStyle w:val="Hyperlink"/>
            <w:sz w:val="24"/>
            <w:szCs w:val="24"/>
          </w:rPr>
          <w:t>truphoenixfoundation@yahoo.com</w:t>
        </w:r>
      </w:hyperlink>
      <w:r w:rsidR="00DD1408">
        <w:rPr>
          <w:sz w:val="24"/>
          <w:szCs w:val="24"/>
        </w:rPr>
        <w:t xml:space="preserve">. </w:t>
      </w:r>
    </w:p>
    <w:p w14:paraId="34CE0A41" w14:textId="77777777" w:rsidR="00DD1848" w:rsidRPr="007C5A15" w:rsidRDefault="00DD18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14:paraId="69D0FB77" w14:textId="77777777" w:rsidR="002D3433" w:rsidRPr="007C5A15" w:rsidRDefault="007C5A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pplication Process</w:t>
      </w:r>
      <w:r w:rsidR="002D3433" w:rsidRPr="007C5A15">
        <w:rPr>
          <w:b/>
          <w:sz w:val="24"/>
          <w:szCs w:val="24"/>
        </w:rPr>
        <w:t xml:space="preserve">  </w:t>
      </w:r>
    </w:p>
    <w:p w14:paraId="5DFA558C" w14:textId="77777777" w:rsidR="00FF1895" w:rsidRPr="00706A89" w:rsidRDefault="002D34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ab/>
        <w:t>Applicant must submit the following items:</w:t>
      </w:r>
    </w:p>
    <w:p w14:paraId="38FE8604" w14:textId="77777777" w:rsidR="002D3433" w:rsidRPr="00706A89" w:rsidRDefault="002D3433" w:rsidP="0059107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 xml:space="preserve">Completed application </w:t>
      </w:r>
      <w:r w:rsidR="000A4101">
        <w:rPr>
          <w:sz w:val="24"/>
          <w:szCs w:val="24"/>
        </w:rPr>
        <w:t>packet</w:t>
      </w:r>
      <w:r w:rsidRPr="00706A89">
        <w:rPr>
          <w:sz w:val="24"/>
          <w:szCs w:val="24"/>
        </w:rPr>
        <w:t xml:space="preserve"> (if handwritten, please print legibly)</w:t>
      </w:r>
    </w:p>
    <w:p w14:paraId="00050A31" w14:textId="77777777" w:rsidR="006236CE" w:rsidRDefault="008E14F9" w:rsidP="006236CE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>Two</w:t>
      </w:r>
      <w:r w:rsidR="002D3433" w:rsidRPr="00706A89">
        <w:rPr>
          <w:sz w:val="24"/>
          <w:szCs w:val="24"/>
        </w:rPr>
        <w:t xml:space="preserve"> (</w:t>
      </w:r>
      <w:r w:rsidRPr="00706A89">
        <w:rPr>
          <w:sz w:val="24"/>
          <w:szCs w:val="24"/>
        </w:rPr>
        <w:t>2</w:t>
      </w:r>
      <w:r w:rsidR="002D3433" w:rsidRPr="00706A89">
        <w:rPr>
          <w:sz w:val="24"/>
          <w:szCs w:val="24"/>
        </w:rPr>
        <w:t xml:space="preserve">) letters of recommendations from </w:t>
      </w:r>
      <w:r w:rsidR="000A4101">
        <w:rPr>
          <w:sz w:val="24"/>
          <w:szCs w:val="24"/>
        </w:rPr>
        <w:t>anyone of your choice.</w:t>
      </w:r>
    </w:p>
    <w:p w14:paraId="6C5D1A1F" w14:textId="77777777" w:rsidR="00771981" w:rsidRDefault="00771981" w:rsidP="0059107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06A89">
        <w:rPr>
          <w:sz w:val="24"/>
          <w:szCs w:val="24"/>
        </w:rPr>
        <w:t xml:space="preserve">An </w:t>
      </w:r>
      <w:r w:rsidR="000A4101">
        <w:rPr>
          <w:sz w:val="24"/>
          <w:szCs w:val="24"/>
        </w:rPr>
        <w:t>official copy of your college acceptance letter.</w:t>
      </w:r>
    </w:p>
    <w:p w14:paraId="41FF6519" w14:textId="77777777" w:rsidR="000A4101" w:rsidRPr="00706A89" w:rsidRDefault="000A4101" w:rsidP="0059107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An official copy of your proof of enrollment showing full-time status; ensure that your list of classes is included.</w:t>
      </w:r>
    </w:p>
    <w:p w14:paraId="74BD8467" w14:textId="77777777" w:rsidR="00CF7006" w:rsidRPr="007742F8" w:rsidRDefault="000A4101" w:rsidP="00B27BA1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742F8">
        <w:rPr>
          <w:sz w:val="24"/>
          <w:szCs w:val="24"/>
        </w:rPr>
        <w:lastRenderedPageBreak/>
        <w:t>Scholarship</w:t>
      </w:r>
      <w:r w:rsidR="00F06A13" w:rsidRPr="007742F8">
        <w:rPr>
          <w:sz w:val="24"/>
          <w:szCs w:val="24"/>
        </w:rPr>
        <w:t xml:space="preserve"> </w:t>
      </w:r>
      <w:r w:rsidR="0057599D">
        <w:rPr>
          <w:sz w:val="24"/>
          <w:szCs w:val="24"/>
        </w:rPr>
        <w:t>Essay</w:t>
      </w:r>
      <w:r w:rsidR="00D33290" w:rsidRPr="007742F8">
        <w:rPr>
          <w:sz w:val="24"/>
          <w:szCs w:val="24"/>
        </w:rPr>
        <w:t xml:space="preserve">.  </w:t>
      </w:r>
      <w:r w:rsidR="007742F8" w:rsidRPr="007742F8">
        <w:rPr>
          <w:sz w:val="24"/>
          <w:szCs w:val="24"/>
        </w:rPr>
        <w:t xml:space="preserve">Ensure all questions are </w:t>
      </w:r>
      <w:r w:rsidR="0057599D">
        <w:rPr>
          <w:sz w:val="24"/>
          <w:szCs w:val="24"/>
        </w:rPr>
        <w:t>sufficiently address.</w:t>
      </w:r>
      <w:r w:rsidR="007742F8" w:rsidRPr="007742F8">
        <w:rPr>
          <w:sz w:val="24"/>
          <w:szCs w:val="24"/>
        </w:rPr>
        <w:t xml:space="preserve"> </w:t>
      </w:r>
      <w:r w:rsidR="007742F8">
        <w:rPr>
          <w:sz w:val="24"/>
          <w:szCs w:val="24"/>
        </w:rPr>
        <w:t xml:space="preserve">If typed: there are no spacing </w:t>
      </w:r>
      <w:r w:rsidR="007742F8" w:rsidRPr="007742F8">
        <w:rPr>
          <w:sz w:val="24"/>
          <w:szCs w:val="24"/>
        </w:rPr>
        <w:t xml:space="preserve">or font requirements. </w:t>
      </w:r>
      <w:r w:rsidR="007742F8">
        <w:rPr>
          <w:sz w:val="24"/>
          <w:szCs w:val="24"/>
        </w:rPr>
        <w:t xml:space="preserve">There is no requirement as to the length of your answers. </w:t>
      </w:r>
      <w:r w:rsidR="00AA3428">
        <w:rPr>
          <w:sz w:val="24"/>
          <w:szCs w:val="24"/>
        </w:rPr>
        <w:t xml:space="preserve">Provide what you feel best showcases your response. </w:t>
      </w:r>
    </w:p>
    <w:p w14:paraId="62EBF3C5" w14:textId="77777777" w:rsidR="00B36AE5" w:rsidRPr="00706A89" w:rsidRDefault="00B36AE5" w:rsidP="006236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24"/>
          <w:szCs w:val="24"/>
        </w:rPr>
      </w:pPr>
    </w:p>
    <w:p w14:paraId="6D98A12B" w14:textId="77777777" w:rsidR="009C3AD5" w:rsidRPr="00706A89" w:rsidRDefault="009C3AD5" w:rsidP="006236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24"/>
          <w:szCs w:val="24"/>
        </w:rPr>
      </w:pPr>
    </w:p>
    <w:p w14:paraId="0410284C" w14:textId="77777777" w:rsidR="00DF69C9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/>
          <w:sz w:val="24"/>
          <w:szCs w:val="24"/>
        </w:rPr>
      </w:pPr>
      <w:r w:rsidRPr="00DF69C9">
        <w:rPr>
          <w:b/>
          <w:sz w:val="24"/>
          <w:szCs w:val="24"/>
        </w:rPr>
        <w:t>Deadline</w:t>
      </w:r>
      <w:r w:rsidRPr="00706A89">
        <w:rPr>
          <w:i/>
          <w:sz w:val="24"/>
          <w:szCs w:val="24"/>
        </w:rPr>
        <w:t xml:space="preserve"> </w:t>
      </w:r>
    </w:p>
    <w:p w14:paraId="68E00065" w14:textId="11A61A8D" w:rsidR="00771981" w:rsidRPr="00706A89" w:rsidRDefault="1C79B923" w:rsidP="1C79B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1C79B923">
        <w:rPr>
          <w:sz w:val="24"/>
          <w:szCs w:val="24"/>
        </w:rPr>
        <w:t xml:space="preserve">Deadline for the application is </w:t>
      </w:r>
      <w:r w:rsidRPr="1C79B923">
        <w:rPr>
          <w:b/>
          <w:bCs/>
          <w:sz w:val="24"/>
          <w:szCs w:val="24"/>
        </w:rPr>
        <w:t>January 5, 2023.</w:t>
      </w:r>
      <w:r w:rsidRPr="1C79B923">
        <w:rPr>
          <w:sz w:val="24"/>
          <w:szCs w:val="24"/>
        </w:rPr>
        <w:t xml:space="preserve"> Applications postmarked after this date will not be considered.</w:t>
      </w:r>
    </w:p>
    <w:p w14:paraId="2946DB82" w14:textId="77777777" w:rsidR="00771981" w:rsidRPr="00706A89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14:paraId="54660C0D" w14:textId="77777777" w:rsidR="00771981" w:rsidRPr="00820AAE" w:rsidRDefault="005910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/>
          <w:sz w:val="24"/>
          <w:szCs w:val="24"/>
        </w:rPr>
      </w:pP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  <w:r w:rsidR="00771981" w:rsidRPr="00820AAE">
        <w:rPr>
          <w:i/>
          <w:sz w:val="24"/>
          <w:szCs w:val="24"/>
        </w:rPr>
        <w:t xml:space="preserve">Please </w:t>
      </w:r>
      <w:r w:rsidR="00AA3428" w:rsidRPr="00820AAE">
        <w:rPr>
          <w:i/>
          <w:sz w:val="24"/>
          <w:szCs w:val="24"/>
        </w:rPr>
        <w:t>submit your application by one of the following ways</w:t>
      </w:r>
      <w:r w:rsidR="00771981" w:rsidRPr="00820AAE">
        <w:rPr>
          <w:i/>
          <w:sz w:val="24"/>
          <w:szCs w:val="24"/>
        </w:rPr>
        <w:t>:</w:t>
      </w:r>
    </w:p>
    <w:p w14:paraId="5997CC1D" w14:textId="77777777" w:rsidR="00AA3428" w:rsidRDefault="00AA3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14:paraId="09B8D8C6" w14:textId="77777777" w:rsidR="00AA3428" w:rsidRDefault="00820AAE" w:rsidP="00AA3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  <w:r w:rsidRPr="00820AAE">
        <w:rPr>
          <w:b/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11" w:history="1">
        <w:r w:rsidR="00CE1668" w:rsidRPr="00826525">
          <w:rPr>
            <w:rStyle w:val="Hyperlink"/>
            <w:sz w:val="24"/>
            <w:szCs w:val="24"/>
          </w:rPr>
          <w:t>truphoenixfoundation@yahoo.com</w:t>
        </w:r>
      </w:hyperlink>
      <w:r>
        <w:rPr>
          <w:sz w:val="24"/>
          <w:szCs w:val="24"/>
        </w:rPr>
        <w:t>; Subject Heading: Application Submission – Amanda B. Fluellen Book Scholarship Fund</w:t>
      </w:r>
    </w:p>
    <w:p w14:paraId="110FFD37" w14:textId="77777777" w:rsidR="00820AAE" w:rsidRDefault="00820AAE" w:rsidP="00AA3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</w:p>
    <w:p w14:paraId="2ED39A42" w14:textId="77777777" w:rsidR="00820AAE" w:rsidRPr="00820AAE" w:rsidRDefault="00820AAE" w:rsidP="00AA3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4"/>
          <w:szCs w:val="24"/>
        </w:rPr>
      </w:pPr>
      <w:r w:rsidRPr="00820AAE">
        <w:rPr>
          <w:b/>
          <w:sz w:val="24"/>
          <w:szCs w:val="24"/>
        </w:rPr>
        <w:t>Mail:</w:t>
      </w:r>
    </w:p>
    <w:p w14:paraId="6B699379" w14:textId="77777777" w:rsidR="00820AAE" w:rsidRPr="00706A89" w:rsidRDefault="00820AAE" w:rsidP="00AA3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</w:p>
    <w:p w14:paraId="5062C80E" w14:textId="77777777" w:rsidR="00B8792D" w:rsidRDefault="00B8792D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ru Phoenix Foundation, Inc.</w:t>
      </w:r>
      <w:r w:rsidRPr="00706A89">
        <w:rPr>
          <w:sz w:val="24"/>
          <w:szCs w:val="24"/>
        </w:rPr>
        <w:t xml:space="preserve"> </w:t>
      </w:r>
    </w:p>
    <w:p w14:paraId="7F7993E8" w14:textId="77777777" w:rsidR="00820AAE" w:rsidRDefault="00820AAE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/o Ra’Mone Fluellen</w:t>
      </w:r>
    </w:p>
    <w:p w14:paraId="03388EF4" w14:textId="77777777" w:rsidR="00771981" w:rsidRPr="00706A89" w:rsidRDefault="0077198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  <w:r w:rsidRPr="00706A89">
        <w:rPr>
          <w:sz w:val="24"/>
          <w:szCs w:val="24"/>
        </w:rPr>
        <w:t xml:space="preserve">ATTN:  </w:t>
      </w:r>
      <w:r w:rsidR="00820AAE">
        <w:rPr>
          <w:sz w:val="24"/>
          <w:szCs w:val="24"/>
        </w:rPr>
        <w:t xml:space="preserve">ABFBS </w:t>
      </w:r>
      <w:r w:rsidR="008E14F9" w:rsidRPr="00706A89">
        <w:rPr>
          <w:sz w:val="24"/>
          <w:szCs w:val="24"/>
        </w:rPr>
        <w:t>Scholarship Committee</w:t>
      </w:r>
    </w:p>
    <w:p w14:paraId="0B906619" w14:textId="77777777" w:rsidR="00706A89" w:rsidRDefault="00CB22FB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37 Madison Street</w:t>
      </w:r>
    </w:p>
    <w:p w14:paraId="2CE7A029" w14:textId="77777777" w:rsidR="00CB22FB" w:rsidRDefault="00CB22FB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#7</w:t>
      </w:r>
    </w:p>
    <w:p w14:paraId="09035360" w14:textId="77777777" w:rsidR="00CB22FB" w:rsidRDefault="00CB22FB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Hollywood, Fl. 33020</w:t>
      </w:r>
    </w:p>
    <w:p w14:paraId="3FE9F23F" w14:textId="77777777" w:rsidR="0005058E" w:rsidRDefault="0005058E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1F72F646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08CE6F91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61CDCEAD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6BB9E253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23DE523C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52E56223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07547A01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5043CB0F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07459315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6537F28F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6DFB9E20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70DF9E56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44E871BC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144A5D23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738610EB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637805D2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463F29E8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3B7B4B86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3A0FF5F2" w14:textId="77777777" w:rsidR="009C3AD5" w:rsidRDefault="009C3AD5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Old English Text MT" w:hAnsi="Old English Text MT"/>
          <w:b/>
          <w:sz w:val="28"/>
          <w:szCs w:val="28"/>
        </w:rPr>
      </w:pPr>
    </w:p>
    <w:p w14:paraId="5630AD66" w14:textId="77777777" w:rsidR="006B498C" w:rsidRDefault="006B498C" w:rsidP="000439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Bookman Old Style" w:hAnsi="Bookman Old Style"/>
          <w:b/>
          <w:sz w:val="40"/>
          <w:szCs w:val="40"/>
        </w:rPr>
      </w:pPr>
    </w:p>
    <w:p w14:paraId="453625A7" w14:textId="77777777" w:rsidR="00764F6F" w:rsidRPr="00B918A6" w:rsidRDefault="00B8792D" w:rsidP="00764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>Tru</w:t>
      </w:r>
      <w:r w:rsidR="00764F6F" w:rsidRPr="00B918A6">
        <w:rPr>
          <w:rFonts w:ascii="Bookman Old Style" w:hAnsi="Bookman Old Style"/>
          <w:b/>
          <w:sz w:val="40"/>
          <w:szCs w:val="40"/>
        </w:rPr>
        <w:t xml:space="preserve"> </w:t>
      </w:r>
      <w:r>
        <w:rPr>
          <w:rFonts w:ascii="Bookman Old Style" w:hAnsi="Bookman Old Style"/>
          <w:b/>
          <w:sz w:val="40"/>
          <w:szCs w:val="40"/>
        </w:rPr>
        <w:t>Phoenix</w:t>
      </w:r>
      <w:r w:rsidR="00764F6F" w:rsidRPr="00B918A6">
        <w:rPr>
          <w:rFonts w:ascii="Bookman Old Style" w:hAnsi="Bookman Old Style"/>
          <w:b/>
          <w:sz w:val="40"/>
          <w:szCs w:val="40"/>
        </w:rPr>
        <w:t xml:space="preserve"> Foundation, Inc.</w:t>
      </w:r>
    </w:p>
    <w:p w14:paraId="6F123649" w14:textId="77777777" w:rsidR="00764F6F" w:rsidRPr="00764F6F" w:rsidRDefault="00764F6F" w:rsidP="00764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  <w:szCs w:val="32"/>
        </w:rPr>
      </w:pPr>
      <w:r w:rsidRPr="00764F6F">
        <w:rPr>
          <w:b/>
          <w:sz w:val="32"/>
          <w:szCs w:val="32"/>
        </w:rPr>
        <w:t>Amanda B. Fluellen Book Scholarship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5656"/>
        <w:gridCol w:w="2380"/>
        <w:gridCol w:w="320"/>
        <w:gridCol w:w="2417"/>
      </w:tblGrid>
      <w:tr w:rsidR="00AB0D74" w14:paraId="3101716D" w14:textId="77777777" w:rsidTr="00AB0D74">
        <w:trPr>
          <w:gridBefore w:val="3"/>
          <w:wBefore w:w="8600" w:type="dxa"/>
          <w:trHeight w:val="440"/>
        </w:trPr>
        <w:tc>
          <w:tcPr>
            <w:tcW w:w="2740" w:type="dxa"/>
            <w:gridSpan w:val="2"/>
          </w:tcPr>
          <w:p w14:paraId="5D4EC514" w14:textId="77777777" w:rsidR="00AB0D74" w:rsidRPr="00AB0D74" w:rsidRDefault="006C4A00" w:rsidP="00AB0D74">
            <w:pPr>
              <w:pStyle w:val="Heading2"/>
              <w:jc w:val="left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Date</w:t>
            </w:r>
            <w:r w:rsidR="00AB0D74" w:rsidRPr="00AB0D74">
              <w:rPr>
                <w:b w:val="0"/>
                <w:sz w:val="22"/>
                <w:u w:val="none"/>
              </w:rPr>
              <w:t>:</w:t>
            </w:r>
          </w:p>
          <w:p w14:paraId="61829076" w14:textId="77777777" w:rsidR="00AB0D74" w:rsidRPr="00AB0D74" w:rsidRDefault="00AB0D74" w:rsidP="00AB0D74"/>
        </w:tc>
      </w:tr>
      <w:tr w:rsidR="00FF1895" w:rsidRPr="00706A89" w14:paraId="5D6BA8DA" w14:textId="77777777" w:rsidTr="00AB0D74">
        <w:trPr>
          <w:cantSplit/>
        </w:trPr>
        <w:tc>
          <w:tcPr>
            <w:tcW w:w="11340" w:type="dxa"/>
            <w:gridSpan w:val="5"/>
          </w:tcPr>
          <w:p w14:paraId="3D8553D8" w14:textId="77777777" w:rsidR="00FF1895" w:rsidRPr="009C3AD5" w:rsidRDefault="00FF1895" w:rsidP="00AB0D74">
            <w:pPr>
              <w:pStyle w:val="Heading2"/>
              <w:rPr>
                <w:color w:val="808080"/>
                <w:sz w:val="14"/>
                <w:szCs w:val="14"/>
              </w:rPr>
            </w:pPr>
            <w:r w:rsidRPr="009C3AD5">
              <w:rPr>
                <w:sz w:val="14"/>
                <w:szCs w:val="14"/>
              </w:rPr>
              <w:t xml:space="preserve">                              </w:t>
            </w:r>
          </w:p>
          <w:p w14:paraId="12B82952" w14:textId="77777777" w:rsidR="00FF1895" w:rsidRPr="00706A89" w:rsidRDefault="00FF1895" w:rsidP="00764F6F">
            <w:pPr>
              <w:rPr>
                <w:sz w:val="22"/>
              </w:rPr>
            </w:pPr>
            <w:r w:rsidRPr="00706A89">
              <w:rPr>
                <w:sz w:val="22"/>
              </w:rPr>
              <w:t xml:space="preserve">Please </w:t>
            </w:r>
            <w:r w:rsidRPr="00706A89">
              <w:rPr>
                <w:b/>
                <w:sz w:val="22"/>
              </w:rPr>
              <w:t>type</w:t>
            </w:r>
            <w:r w:rsidRPr="00706A89">
              <w:rPr>
                <w:sz w:val="22"/>
              </w:rPr>
              <w:t xml:space="preserve"> or </w:t>
            </w:r>
            <w:r w:rsidRPr="00706A89">
              <w:rPr>
                <w:b/>
                <w:sz w:val="22"/>
              </w:rPr>
              <w:t>print</w:t>
            </w:r>
            <w:r w:rsidRPr="00706A89">
              <w:rPr>
                <w:sz w:val="22"/>
              </w:rPr>
              <w:t xml:space="preserve"> your answers.  If application is illegible it will </w:t>
            </w:r>
            <w:r w:rsidR="00764F6F">
              <w:rPr>
                <w:sz w:val="22"/>
              </w:rPr>
              <w:t>not be considered.</w:t>
            </w:r>
          </w:p>
        </w:tc>
      </w:tr>
      <w:tr w:rsidR="00FF1895" w:rsidRPr="00706A89" w14:paraId="44499D0E" w14:textId="77777777" w:rsidTr="00AB0D74">
        <w:tc>
          <w:tcPr>
            <w:tcW w:w="540" w:type="dxa"/>
          </w:tcPr>
          <w:p w14:paraId="2BA226A1" w14:textId="77777777" w:rsidR="00FF1895" w:rsidRPr="00706A89" w:rsidRDefault="00FF1895" w:rsidP="00AB0D74">
            <w:pPr>
              <w:rPr>
                <w:sz w:val="22"/>
              </w:rPr>
            </w:pPr>
          </w:p>
          <w:p w14:paraId="0135CBF0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1.</w:t>
            </w:r>
          </w:p>
        </w:tc>
        <w:tc>
          <w:tcPr>
            <w:tcW w:w="5670" w:type="dxa"/>
          </w:tcPr>
          <w:p w14:paraId="17AD93B2" w14:textId="77777777" w:rsidR="00FF1895" w:rsidRPr="00706A89" w:rsidRDefault="00FF1895" w:rsidP="00AB0D74">
            <w:pPr>
              <w:rPr>
                <w:sz w:val="22"/>
              </w:rPr>
            </w:pPr>
          </w:p>
          <w:p w14:paraId="24E91734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Last Name:</w:t>
            </w:r>
          </w:p>
        </w:tc>
        <w:tc>
          <w:tcPr>
            <w:tcW w:w="5130" w:type="dxa"/>
            <w:gridSpan w:val="3"/>
          </w:tcPr>
          <w:p w14:paraId="0DE4B5B7" w14:textId="77777777" w:rsidR="00FF1895" w:rsidRPr="00706A89" w:rsidRDefault="00FF1895" w:rsidP="00AB0D74">
            <w:pPr>
              <w:rPr>
                <w:sz w:val="22"/>
              </w:rPr>
            </w:pPr>
          </w:p>
          <w:p w14:paraId="737FFEA5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First Name:</w:t>
            </w:r>
          </w:p>
        </w:tc>
      </w:tr>
      <w:tr w:rsidR="00FF1895" w:rsidRPr="00706A89" w14:paraId="0285882F" w14:textId="77777777" w:rsidTr="00AB0D74">
        <w:tc>
          <w:tcPr>
            <w:tcW w:w="540" w:type="dxa"/>
          </w:tcPr>
          <w:p w14:paraId="47886996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2.</w:t>
            </w:r>
          </w:p>
        </w:tc>
        <w:tc>
          <w:tcPr>
            <w:tcW w:w="10800" w:type="dxa"/>
            <w:gridSpan w:val="4"/>
          </w:tcPr>
          <w:p w14:paraId="72CDDA2A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Mailing Address::</w:t>
            </w:r>
          </w:p>
          <w:p w14:paraId="17147DCD" w14:textId="77777777" w:rsidR="00FF1895" w:rsidRPr="00706A89" w:rsidRDefault="00FF1895" w:rsidP="00AB0D74">
            <w:pPr>
              <w:pStyle w:val="Heading1"/>
              <w:rPr>
                <w:sz w:val="22"/>
              </w:rPr>
            </w:pPr>
            <w:r w:rsidRPr="00706A89">
              <w:rPr>
                <w:sz w:val="22"/>
              </w:rPr>
              <w:t xml:space="preserve">                          Street:  _________________________________________________________</w:t>
            </w:r>
          </w:p>
          <w:p w14:paraId="3B714235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 xml:space="preserve">                        </w:t>
            </w:r>
          </w:p>
          <w:p w14:paraId="0E75C2B1" w14:textId="77777777" w:rsidR="00FF1895" w:rsidRPr="00706A89" w:rsidRDefault="00FF1895" w:rsidP="00AB0D74">
            <w:pPr>
              <w:pStyle w:val="Heading1"/>
              <w:rPr>
                <w:sz w:val="22"/>
              </w:rPr>
            </w:pPr>
            <w:r w:rsidRPr="00706A89">
              <w:rPr>
                <w:sz w:val="22"/>
              </w:rPr>
              <w:t xml:space="preserve">                          City:                                         State:                                ZIP:</w:t>
            </w:r>
          </w:p>
        </w:tc>
      </w:tr>
      <w:tr w:rsidR="00FF1895" w:rsidRPr="00706A89" w14:paraId="52690652" w14:textId="77777777" w:rsidTr="00AB0D74">
        <w:tc>
          <w:tcPr>
            <w:tcW w:w="540" w:type="dxa"/>
          </w:tcPr>
          <w:p w14:paraId="66204FF1" w14:textId="77777777" w:rsidR="00FF1895" w:rsidRPr="00706A89" w:rsidRDefault="00FF1895" w:rsidP="00AB0D74">
            <w:pPr>
              <w:rPr>
                <w:sz w:val="22"/>
              </w:rPr>
            </w:pPr>
          </w:p>
          <w:p w14:paraId="1F75A9DD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3.</w:t>
            </w:r>
          </w:p>
        </w:tc>
        <w:tc>
          <w:tcPr>
            <w:tcW w:w="10800" w:type="dxa"/>
            <w:gridSpan w:val="4"/>
          </w:tcPr>
          <w:p w14:paraId="29085DFB" w14:textId="77777777" w:rsidR="00FF1895" w:rsidRPr="00706A89" w:rsidRDefault="00E97957" w:rsidP="00AB0D74">
            <w:pPr>
              <w:rPr>
                <w:sz w:val="22"/>
              </w:rPr>
            </w:pPr>
            <w:r w:rsidRPr="00706A89">
              <w:rPr>
                <w:noProof/>
                <w:sz w:val="24"/>
              </w:rPr>
              <w:drawing>
                <wp:anchor distT="0" distB="0" distL="114300" distR="114300" simplePos="0" relativeHeight="251656704" behindDoc="1" locked="0" layoutInCell="1" allowOverlap="1" wp14:anchorId="4B3D1523" wp14:editId="07777777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44780</wp:posOffset>
                  </wp:positionV>
                  <wp:extent cx="4203700" cy="5036820"/>
                  <wp:effectExtent l="0" t="0" r="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50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E9B60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Daytime Telephone Number:  (          )</w:t>
            </w:r>
          </w:p>
        </w:tc>
      </w:tr>
      <w:tr w:rsidR="00FF1895" w:rsidRPr="00706A89" w14:paraId="716D19D7" w14:textId="77777777" w:rsidTr="00AB0D74">
        <w:trPr>
          <w:trHeight w:val="377"/>
        </w:trPr>
        <w:tc>
          <w:tcPr>
            <w:tcW w:w="540" w:type="dxa"/>
          </w:tcPr>
          <w:p w14:paraId="2DBF0D7D" w14:textId="77777777" w:rsidR="00FF1895" w:rsidRPr="00706A89" w:rsidRDefault="00FF1895" w:rsidP="00AB0D74">
            <w:pPr>
              <w:rPr>
                <w:sz w:val="22"/>
              </w:rPr>
            </w:pPr>
          </w:p>
          <w:p w14:paraId="0F9ABB3F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4.</w:t>
            </w:r>
          </w:p>
        </w:tc>
        <w:tc>
          <w:tcPr>
            <w:tcW w:w="10800" w:type="dxa"/>
            <w:gridSpan w:val="4"/>
          </w:tcPr>
          <w:p w14:paraId="6B62F1B3" w14:textId="77777777" w:rsidR="00FF1895" w:rsidRPr="00706A89" w:rsidRDefault="00FF1895" w:rsidP="00AB0D74">
            <w:pPr>
              <w:rPr>
                <w:sz w:val="22"/>
              </w:rPr>
            </w:pPr>
          </w:p>
          <w:p w14:paraId="27BDD422" w14:textId="77777777" w:rsidR="00FF1895" w:rsidRPr="00706A89" w:rsidRDefault="00FF1895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 xml:space="preserve">Date of Birth:    Month                              Day                               Year </w:t>
            </w:r>
          </w:p>
        </w:tc>
      </w:tr>
      <w:tr w:rsidR="002B6C13" w:rsidRPr="00706A89" w14:paraId="1FC76E4E" w14:textId="77777777" w:rsidTr="00AB0D74">
        <w:tc>
          <w:tcPr>
            <w:tcW w:w="540" w:type="dxa"/>
          </w:tcPr>
          <w:p w14:paraId="56C72689" w14:textId="77777777" w:rsidR="002B6C13" w:rsidRPr="00706A89" w:rsidRDefault="002B6C13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5.</w:t>
            </w:r>
          </w:p>
        </w:tc>
        <w:tc>
          <w:tcPr>
            <w:tcW w:w="10800" w:type="dxa"/>
            <w:gridSpan w:val="4"/>
          </w:tcPr>
          <w:p w14:paraId="701FB07A" w14:textId="77777777" w:rsidR="002B6C13" w:rsidRPr="00706A89" w:rsidRDefault="002B6C13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Are you related to any of ACEF Board of Directors or staff?  (Please circle)             Yes                       No</w:t>
            </w:r>
          </w:p>
        </w:tc>
      </w:tr>
      <w:tr w:rsidR="005070F9" w:rsidRPr="00706A89" w14:paraId="399E0B7B" w14:textId="77777777" w:rsidTr="00AB0D74">
        <w:tc>
          <w:tcPr>
            <w:tcW w:w="540" w:type="dxa"/>
          </w:tcPr>
          <w:p w14:paraId="02F2C34E" w14:textId="77777777" w:rsidR="005070F9" w:rsidRPr="00706A89" w:rsidRDefault="005070F9" w:rsidP="00AB0D74">
            <w:pPr>
              <w:rPr>
                <w:sz w:val="22"/>
              </w:rPr>
            </w:pPr>
          </w:p>
          <w:p w14:paraId="4BC6DBBF" w14:textId="77777777" w:rsidR="005070F9" w:rsidRPr="00706A89" w:rsidRDefault="002B6C13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6.</w:t>
            </w:r>
          </w:p>
        </w:tc>
        <w:tc>
          <w:tcPr>
            <w:tcW w:w="8380" w:type="dxa"/>
            <w:gridSpan w:val="3"/>
          </w:tcPr>
          <w:p w14:paraId="2C9CD5BB" w14:textId="77777777" w:rsidR="005070F9" w:rsidRPr="00706A89" w:rsidRDefault="005070F9" w:rsidP="00C0338B">
            <w:pPr>
              <w:pStyle w:val="Heading1"/>
              <w:rPr>
                <w:sz w:val="22"/>
              </w:rPr>
            </w:pPr>
            <w:r w:rsidRPr="00706A89">
              <w:rPr>
                <w:sz w:val="22"/>
              </w:rPr>
              <w:t>High School</w:t>
            </w:r>
            <w:r w:rsidR="00C0338B">
              <w:rPr>
                <w:sz w:val="22"/>
              </w:rPr>
              <w:t xml:space="preserve"> you will or have graduated from</w:t>
            </w:r>
            <w:r w:rsidRPr="00706A89">
              <w:rPr>
                <w:sz w:val="22"/>
              </w:rPr>
              <w:t>:</w:t>
            </w:r>
          </w:p>
        </w:tc>
        <w:tc>
          <w:tcPr>
            <w:tcW w:w="2420" w:type="dxa"/>
          </w:tcPr>
          <w:p w14:paraId="4142C2FB" w14:textId="77777777" w:rsidR="005070F9" w:rsidRPr="00706A89" w:rsidRDefault="00C0338B" w:rsidP="00083E5D">
            <w:pPr>
              <w:rPr>
                <w:sz w:val="22"/>
              </w:rPr>
            </w:pPr>
            <w:r>
              <w:rPr>
                <w:sz w:val="22"/>
              </w:rPr>
              <w:t>GED or Diploma</w:t>
            </w:r>
            <w:r w:rsidR="005070F9" w:rsidRPr="00706A89">
              <w:rPr>
                <w:sz w:val="22"/>
              </w:rPr>
              <w:t>:</w:t>
            </w:r>
          </w:p>
        </w:tc>
      </w:tr>
      <w:tr w:rsidR="00FF1895" w:rsidRPr="00706A89" w14:paraId="67B44A25" w14:textId="77777777" w:rsidTr="00AB0D74">
        <w:tc>
          <w:tcPr>
            <w:tcW w:w="540" w:type="dxa"/>
          </w:tcPr>
          <w:p w14:paraId="45CB103B" w14:textId="77777777" w:rsidR="00FF1895" w:rsidRPr="00706A89" w:rsidRDefault="002B6C13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>7.</w:t>
            </w:r>
          </w:p>
        </w:tc>
        <w:tc>
          <w:tcPr>
            <w:tcW w:w="10800" w:type="dxa"/>
            <w:gridSpan w:val="4"/>
          </w:tcPr>
          <w:p w14:paraId="680A4E5D" w14:textId="77777777" w:rsidR="00FF1895" w:rsidRPr="00706A89" w:rsidRDefault="00FF1895" w:rsidP="00AB0D74">
            <w:pPr>
              <w:rPr>
                <w:sz w:val="22"/>
              </w:rPr>
            </w:pPr>
          </w:p>
          <w:p w14:paraId="3FE77D79" w14:textId="77777777" w:rsidR="003604C6" w:rsidRPr="00706A89" w:rsidRDefault="003604C6" w:rsidP="00AB0D74">
            <w:pPr>
              <w:rPr>
                <w:sz w:val="22"/>
              </w:rPr>
            </w:pPr>
            <w:r w:rsidRPr="00706A89">
              <w:rPr>
                <w:sz w:val="22"/>
              </w:rPr>
              <w:t xml:space="preserve">I will be attending the following </w:t>
            </w:r>
            <w:r w:rsidR="00C0338B">
              <w:rPr>
                <w:sz w:val="22"/>
              </w:rPr>
              <w:t>historically black college or university (HBCU)</w:t>
            </w:r>
            <w:r w:rsidRPr="00706A89">
              <w:rPr>
                <w:sz w:val="22"/>
              </w:rPr>
              <w:t>:  ___________________________________</w:t>
            </w:r>
            <w:r w:rsidR="00C0338B">
              <w:rPr>
                <w:sz w:val="22"/>
              </w:rPr>
              <w:t>____                   Semester:  FALL     or     SPRING</w:t>
            </w:r>
          </w:p>
          <w:p w14:paraId="19219836" w14:textId="77777777" w:rsidR="003604C6" w:rsidRPr="00706A89" w:rsidRDefault="003604C6" w:rsidP="00AB0D74">
            <w:pPr>
              <w:rPr>
                <w:sz w:val="22"/>
              </w:rPr>
            </w:pPr>
          </w:p>
          <w:p w14:paraId="66DC3F7C" w14:textId="77777777" w:rsidR="00FF1895" w:rsidRPr="00706A89" w:rsidRDefault="003604C6" w:rsidP="00C0338B">
            <w:pPr>
              <w:rPr>
                <w:sz w:val="22"/>
              </w:rPr>
            </w:pPr>
            <w:r w:rsidRPr="00706A89">
              <w:rPr>
                <w:sz w:val="18"/>
              </w:rPr>
              <w:t xml:space="preserve">Proof of acceptance </w:t>
            </w:r>
            <w:r w:rsidR="00C0338B">
              <w:rPr>
                <w:sz w:val="18"/>
              </w:rPr>
              <w:t>&amp;</w:t>
            </w:r>
            <w:r w:rsidRPr="00706A89">
              <w:rPr>
                <w:sz w:val="18"/>
              </w:rPr>
              <w:t xml:space="preserve"> current student enrollment from the above school is </w:t>
            </w:r>
            <w:r w:rsidRPr="00706A89">
              <w:rPr>
                <w:b/>
                <w:sz w:val="18"/>
              </w:rPr>
              <w:t>required prior to funds</w:t>
            </w:r>
            <w:r w:rsidR="008E14F9" w:rsidRPr="00706A89">
              <w:rPr>
                <w:b/>
                <w:sz w:val="18"/>
              </w:rPr>
              <w:t xml:space="preserve"> being released to the college or university</w:t>
            </w:r>
            <w:r w:rsidRPr="00706A89">
              <w:rPr>
                <w:b/>
                <w:sz w:val="18"/>
              </w:rPr>
              <w:t>.</w:t>
            </w:r>
          </w:p>
        </w:tc>
      </w:tr>
      <w:tr w:rsidR="00FF1895" w:rsidRPr="00706A89" w14:paraId="30E3C336" w14:textId="77777777" w:rsidTr="00AB0D74">
        <w:tc>
          <w:tcPr>
            <w:tcW w:w="540" w:type="dxa"/>
          </w:tcPr>
          <w:p w14:paraId="3DF6D3BA" w14:textId="77777777" w:rsidR="00FF1895" w:rsidRPr="00706A89" w:rsidRDefault="001A75C1" w:rsidP="00AB0D74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2B6C13" w:rsidRPr="00706A89">
              <w:rPr>
                <w:sz w:val="22"/>
              </w:rPr>
              <w:t>.</w:t>
            </w:r>
          </w:p>
        </w:tc>
        <w:tc>
          <w:tcPr>
            <w:tcW w:w="10800" w:type="dxa"/>
            <w:gridSpan w:val="4"/>
          </w:tcPr>
          <w:p w14:paraId="6EA1AD69" w14:textId="77777777" w:rsidR="00FF1895" w:rsidRPr="00706A89" w:rsidRDefault="00FF1895" w:rsidP="00AB0D74">
            <w:pPr>
              <w:pStyle w:val="BodyText"/>
              <w:rPr>
                <w:sz w:val="22"/>
              </w:rPr>
            </w:pPr>
            <w:r w:rsidRPr="00706A89">
              <w:rPr>
                <w:sz w:val="22"/>
              </w:rPr>
              <w:t>What specialty/major do you plan to major in?</w:t>
            </w:r>
          </w:p>
          <w:p w14:paraId="296FEF7D" w14:textId="77777777" w:rsidR="005070F9" w:rsidRPr="00706A89" w:rsidRDefault="005070F9" w:rsidP="00AB0D74">
            <w:pPr>
              <w:pStyle w:val="BodyText"/>
              <w:rPr>
                <w:sz w:val="22"/>
              </w:rPr>
            </w:pPr>
          </w:p>
          <w:p w14:paraId="7194DBDC" w14:textId="77777777" w:rsidR="00FF1895" w:rsidRPr="00706A89" w:rsidRDefault="00FF1895" w:rsidP="00AB0D74">
            <w:pPr>
              <w:rPr>
                <w:sz w:val="22"/>
              </w:rPr>
            </w:pPr>
          </w:p>
        </w:tc>
      </w:tr>
      <w:tr w:rsidR="00FF1895" w:rsidRPr="00706A89" w14:paraId="06FC1ED9" w14:textId="77777777" w:rsidTr="00AB0D74">
        <w:trPr>
          <w:cantSplit/>
        </w:trPr>
        <w:tc>
          <w:tcPr>
            <w:tcW w:w="11340" w:type="dxa"/>
            <w:gridSpan w:val="5"/>
          </w:tcPr>
          <w:p w14:paraId="5C1D6DEB" w14:textId="77777777" w:rsidR="00FF1895" w:rsidRPr="00706A89" w:rsidRDefault="00E97957" w:rsidP="00AB0D74">
            <w:pPr>
              <w:rPr>
                <w:sz w:val="22"/>
              </w:rPr>
            </w:pPr>
            <w:r w:rsidRPr="00706A89">
              <w:rPr>
                <w:noProof/>
                <w:sz w:val="22"/>
              </w:rPr>
              <w:drawing>
                <wp:anchor distT="0" distB="0" distL="114300" distR="114300" simplePos="0" relativeHeight="251657728" behindDoc="1" locked="0" layoutInCell="1" allowOverlap="1" wp14:anchorId="6B7FA241" wp14:editId="07777777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92075</wp:posOffset>
                  </wp:positionV>
                  <wp:extent cx="4203700" cy="5036820"/>
                  <wp:effectExtent l="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50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9D0D3C" w14:textId="77777777" w:rsidR="00FF1895" w:rsidRPr="001A75C1" w:rsidRDefault="00FF1895" w:rsidP="001A75C1">
      <w:pPr>
        <w:pStyle w:val="BodyText"/>
        <w:rPr>
          <w:b/>
          <w:sz w:val="20"/>
        </w:rPr>
      </w:pPr>
    </w:p>
    <w:p w14:paraId="54CD245A" w14:textId="77777777" w:rsidR="00BD2688" w:rsidRPr="00706A89" w:rsidRDefault="00BD2688">
      <w:pPr>
        <w:rPr>
          <w:sz w:val="2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0800"/>
      </w:tblGrid>
      <w:tr w:rsidR="000253D0" w:rsidRPr="00706A89" w14:paraId="6E124D5A" w14:textId="77777777" w:rsidTr="00C23199">
        <w:trPr>
          <w:trHeight w:val="323"/>
        </w:trPr>
        <w:tc>
          <w:tcPr>
            <w:tcW w:w="570" w:type="dxa"/>
          </w:tcPr>
          <w:p w14:paraId="0F57406D" w14:textId="77777777" w:rsidR="000253D0" w:rsidRPr="00706A89" w:rsidRDefault="00ED7E30" w:rsidP="00C23199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0800" w:type="dxa"/>
          </w:tcPr>
          <w:p w14:paraId="633DB529" w14:textId="77777777" w:rsidR="000253D0" w:rsidRPr="00706A89" w:rsidRDefault="000253D0" w:rsidP="00C23199">
            <w:pPr>
              <w:rPr>
                <w:b/>
                <w:sz w:val="22"/>
              </w:rPr>
            </w:pPr>
            <w:r w:rsidRPr="00706A89">
              <w:rPr>
                <w:b/>
                <w:sz w:val="22"/>
              </w:rPr>
              <w:t>Essay</w:t>
            </w:r>
          </w:p>
          <w:p w14:paraId="1B7AFBED" w14:textId="77777777" w:rsidR="000253D0" w:rsidRPr="00706A89" w:rsidRDefault="000253D0" w:rsidP="00C23199">
            <w:pPr>
              <w:rPr>
                <w:sz w:val="22"/>
              </w:rPr>
            </w:pPr>
            <w:r w:rsidRPr="00706A89">
              <w:rPr>
                <w:sz w:val="22"/>
              </w:rPr>
              <w:t xml:space="preserve">Please </w:t>
            </w:r>
            <w:r w:rsidR="00CF5375" w:rsidRPr="00706A89">
              <w:rPr>
                <w:sz w:val="22"/>
              </w:rPr>
              <w:t>answer the</w:t>
            </w:r>
            <w:r w:rsidRPr="00706A89">
              <w:rPr>
                <w:sz w:val="22"/>
              </w:rPr>
              <w:t xml:space="preserve"> following question</w:t>
            </w:r>
            <w:r w:rsidR="00CF5375">
              <w:rPr>
                <w:sz w:val="22"/>
              </w:rPr>
              <w:t>s</w:t>
            </w:r>
            <w:r w:rsidRPr="00706A89">
              <w:rPr>
                <w:sz w:val="22"/>
              </w:rPr>
              <w:t xml:space="preserve">:  </w:t>
            </w:r>
          </w:p>
          <w:p w14:paraId="182831CE" w14:textId="77777777" w:rsidR="00E50DD1" w:rsidRPr="00CF5375" w:rsidRDefault="00CF5375" w:rsidP="00CF537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What book has made the greatest impact on who you are as a person</w:t>
            </w:r>
            <w:r w:rsidR="00544D08">
              <w:rPr>
                <w:sz w:val="22"/>
              </w:rPr>
              <w:t xml:space="preserve"> and explain how</w:t>
            </w:r>
            <w:r>
              <w:rPr>
                <w:sz w:val="22"/>
              </w:rPr>
              <w:t>?</w:t>
            </w:r>
          </w:p>
          <w:p w14:paraId="44E3B054" w14:textId="77777777" w:rsidR="00CF5375" w:rsidRPr="00544D08" w:rsidRDefault="00CF5375" w:rsidP="00CF537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What are 3 books that you have read (title &amp; author) and what was it about those books that made them stand out to you the most? (cannot include the book you used in answer #1)</w:t>
            </w:r>
          </w:p>
          <w:p w14:paraId="6F9C425D" w14:textId="77777777" w:rsidR="00544D08" w:rsidRPr="00CF5375" w:rsidRDefault="00ED7E30" w:rsidP="00CF5375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does the following quote mean to you: </w:t>
            </w:r>
            <w:r>
              <w:rPr>
                <w:i/>
                <w:sz w:val="22"/>
                <w:szCs w:val="22"/>
              </w:rPr>
              <w:t>“Books are the plane, the train, and the road. They are the destination and the journey. They are home.”</w:t>
            </w:r>
          </w:p>
          <w:p w14:paraId="1231BE67" w14:textId="77777777" w:rsidR="000253D0" w:rsidRPr="00706A89" w:rsidRDefault="000253D0" w:rsidP="00E50DD1">
            <w:pPr>
              <w:rPr>
                <w:sz w:val="22"/>
                <w:szCs w:val="22"/>
              </w:rPr>
            </w:pPr>
          </w:p>
        </w:tc>
      </w:tr>
    </w:tbl>
    <w:p w14:paraId="36FEB5B0" w14:textId="77777777" w:rsidR="005070F9" w:rsidRPr="00706A89" w:rsidRDefault="005070F9">
      <w:pPr>
        <w:rPr>
          <w:sz w:val="24"/>
        </w:rPr>
      </w:pPr>
    </w:p>
    <w:p w14:paraId="30D7AA69" w14:textId="77777777" w:rsidR="00FF1895" w:rsidRPr="00706A89" w:rsidRDefault="00FF1895">
      <w:pPr>
        <w:jc w:val="center"/>
        <w:rPr>
          <w:b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9450"/>
      </w:tblGrid>
      <w:tr w:rsidR="00FF1895" w:rsidRPr="00706A89" w14:paraId="0DEE14FB" w14:textId="77777777">
        <w:trPr>
          <w:cantSplit/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14:paraId="5F682803" w14:textId="77777777" w:rsidR="00FF1895" w:rsidRPr="00706A89" w:rsidRDefault="00ED7E30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0800" w:type="dxa"/>
            <w:gridSpan w:val="3"/>
          </w:tcPr>
          <w:p w14:paraId="0875DA2B" w14:textId="77777777" w:rsidR="00FF1895" w:rsidRPr="00706A89" w:rsidRDefault="00FF1895">
            <w:pPr>
              <w:pStyle w:val="BodyText2"/>
              <w:rPr>
                <w:b w:val="0"/>
                <w:sz w:val="22"/>
              </w:rPr>
            </w:pPr>
            <w:r w:rsidRPr="00706A89">
              <w:rPr>
                <w:b w:val="0"/>
                <w:sz w:val="22"/>
              </w:rPr>
              <w:t xml:space="preserve">A.  The following items must be attached to this application in order for the application to qualify to be reviewed by the scholarship committee.  </w:t>
            </w:r>
          </w:p>
          <w:p w14:paraId="6440C0BE" w14:textId="77777777" w:rsidR="00FF1895" w:rsidRPr="00706A89" w:rsidRDefault="00FF1895">
            <w:pPr>
              <w:pStyle w:val="BodyText3"/>
              <w:rPr>
                <w:b w:val="0"/>
                <w:sz w:val="22"/>
              </w:rPr>
            </w:pPr>
            <w:r w:rsidRPr="00706A89">
              <w:rPr>
                <w:b w:val="0"/>
                <w:sz w:val="22"/>
              </w:rPr>
              <w:t xml:space="preserve">B.  Your application will </w:t>
            </w:r>
            <w:r w:rsidR="00DD1848" w:rsidRPr="00706A89">
              <w:rPr>
                <w:b w:val="0"/>
                <w:sz w:val="22"/>
              </w:rPr>
              <w:t>not be considered</w:t>
            </w:r>
            <w:r w:rsidRPr="00706A89">
              <w:rPr>
                <w:b w:val="0"/>
                <w:sz w:val="22"/>
              </w:rPr>
              <w:t xml:space="preserve"> if these items are not</w:t>
            </w:r>
            <w:r w:rsidR="00DD1848" w:rsidRPr="00706A89">
              <w:rPr>
                <w:b w:val="0"/>
                <w:sz w:val="22"/>
              </w:rPr>
              <w:t xml:space="preserve"> attached to this application. </w:t>
            </w:r>
            <w:r w:rsidRPr="00706A89">
              <w:rPr>
                <w:b w:val="0"/>
                <w:sz w:val="22"/>
              </w:rPr>
              <w:t xml:space="preserve"> (No exceptions.)  </w:t>
            </w:r>
          </w:p>
          <w:p w14:paraId="10102B11" w14:textId="77777777" w:rsidR="00FF1895" w:rsidRPr="00706A89" w:rsidRDefault="00FF1895">
            <w:pPr>
              <w:rPr>
                <w:b/>
                <w:sz w:val="22"/>
              </w:rPr>
            </w:pPr>
            <w:r w:rsidRPr="00706A89">
              <w:rPr>
                <w:sz w:val="22"/>
              </w:rPr>
              <w:t>C.  Circle “YES” or “NO” to be sure you have attached each item as required.</w:t>
            </w:r>
          </w:p>
        </w:tc>
      </w:tr>
      <w:tr w:rsidR="005070F9" w:rsidRPr="00706A89" w14:paraId="4E38F3D5" w14:textId="77777777">
        <w:trPr>
          <w:cantSplit/>
          <w:trHeight w:val="368"/>
        </w:trPr>
        <w:tc>
          <w:tcPr>
            <w:tcW w:w="540" w:type="dxa"/>
            <w:vMerge w:val="restart"/>
          </w:tcPr>
          <w:p w14:paraId="7196D064" w14:textId="77777777" w:rsidR="005070F9" w:rsidRPr="00706A89" w:rsidRDefault="005070F9">
            <w:pPr>
              <w:rPr>
                <w:sz w:val="22"/>
              </w:rPr>
            </w:pPr>
          </w:p>
        </w:tc>
        <w:tc>
          <w:tcPr>
            <w:tcW w:w="720" w:type="dxa"/>
          </w:tcPr>
          <w:p w14:paraId="34FF1C98" w14:textId="77777777" w:rsidR="005070F9" w:rsidRPr="00706A89" w:rsidRDefault="005070F9">
            <w:pPr>
              <w:rPr>
                <w:sz w:val="22"/>
              </w:rPr>
            </w:pPr>
          </w:p>
          <w:p w14:paraId="79F89C9D" w14:textId="77777777" w:rsidR="005070F9" w:rsidRPr="00706A89" w:rsidRDefault="005070F9">
            <w:pPr>
              <w:rPr>
                <w:sz w:val="22"/>
              </w:rPr>
            </w:pPr>
            <w:r w:rsidRPr="00706A89">
              <w:rPr>
                <w:sz w:val="22"/>
              </w:rPr>
              <w:t>YES</w:t>
            </w:r>
          </w:p>
        </w:tc>
        <w:tc>
          <w:tcPr>
            <w:tcW w:w="630" w:type="dxa"/>
          </w:tcPr>
          <w:p w14:paraId="6D072C0D" w14:textId="77777777" w:rsidR="005070F9" w:rsidRPr="00706A89" w:rsidRDefault="005070F9">
            <w:pPr>
              <w:rPr>
                <w:sz w:val="22"/>
              </w:rPr>
            </w:pPr>
          </w:p>
          <w:p w14:paraId="3C625688" w14:textId="77777777" w:rsidR="005070F9" w:rsidRPr="00706A89" w:rsidRDefault="005070F9">
            <w:pPr>
              <w:rPr>
                <w:sz w:val="22"/>
              </w:rPr>
            </w:pPr>
            <w:r w:rsidRPr="00706A89">
              <w:rPr>
                <w:sz w:val="22"/>
              </w:rPr>
              <w:t>NO</w:t>
            </w:r>
          </w:p>
        </w:tc>
        <w:tc>
          <w:tcPr>
            <w:tcW w:w="9450" w:type="dxa"/>
          </w:tcPr>
          <w:p w14:paraId="48A21919" w14:textId="77777777" w:rsidR="005070F9" w:rsidRPr="00706A89" w:rsidRDefault="005070F9">
            <w:pPr>
              <w:rPr>
                <w:b/>
                <w:sz w:val="22"/>
              </w:rPr>
            </w:pPr>
          </w:p>
          <w:p w14:paraId="43F94C12" w14:textId="77777777" w:rsidR="005070F9" w:rsidRPr="00706A89" w:rsidRDefault="00591072" w:rsidP="00591072">
            <w:pPr>
              <w:rPr>
                <w:sz w:val="22"/>
              </w:rPr>
            </w:pPr>
            <w:r w:rsidRPr="00706A89">
              <w:rPr>
                <w:b/>
                <w:sz w:val="22"/>
              </w:rPr>
              <w:t>Completed application</w:t>
            </w:r>
            <w:r w:rsidR="005070F9" w:rsidRPr="00706A89">
              <w:rPr>
                <w:b/>
                <w:sz w:val="22"/>
              </w:rPr>
              <w:t>.</w:t>
            </w:r>
            <w:r w:rsidR="005070F9" w:rsidRPr="00706A89">
              <w:rPr>
                <w:sz w:val="22"/>
              </w:rPr>
              <w:t xml:space="preserve">   </w:t>
            </w:r>
            <w:r w:rsidRPr="00706A89">
              <w:rPr>
                <w:sz w:val="22"/>
              </w:rPr>
              <w:t>All questions are answered completely.</w:t>
            </w:r>
            <w:r w:rsidR="005070F9" w:rsidRPr="00706A89">
              <w:rPr>
                <w:sz w:val="22"/>
              </w:rPr>
              <w:t xml:space="preserve"> </w:t>
            </w:r>
          </w:p>
        </w:tc>
      </w:tr>
      <w:tr w:rsidR="00E50DD1" w:rsidRPr="00706A89" w14:paraId="27CF57D2" w14:textId="77777777">
        <w:trPr>
          <w:cantSplit/>
          <w:trHeight w:val="368"/>
        </w:trPr>
        <w:tc>
          <w:tcPr>
            <w:tcW w:w="540" w:type="dxa"/>
            <w:vMerge/>
          </w:tcPr>
          <w:p w14:paraId="6BD18F9B" w14:textId="77777777" w:rsidR="00E50DD1" w:rsidRPr="00706A89" w:rsidRDefault="00E50DD1">
            <w:pPr>
              <w:rPr>
                <w:sz w:val="22"/>
              </w:rPr>
            </w:pPr>
          </w:p>
        </w:tc>
        <w:tc>
          <w:tcPr>
            <w:tcW w:w="720" w:type="dxa"/>
          </w:tcPr>
          <w:p w14:paraId="238601FE" w14:textId="77777777" w:rsidR="00E50DD1" w:rsidRPr="00706A89" w:rsidRDefault="00E50DD1" w:rsidP="00290F7B">
            <w:pPr>
              <w:rPr>
                <w:sz w:val="22"/>
              </w:rPr>
            </w:pPr>
          </w:p>
          <w:p w14:paraId="3089FD00" w14:textId="77777777" w:rsidR="00E50DD1" w:rsidRPr="00706A89" w:rsidRDefault="00E50DD1" w:rsidP="00290F7B">
            <w:pPr>
              <w:rPr>
                <w:sz w:val="22"/>
              </w:rPr>
            </w:pPr>
            <w:r w:rsidRPr="00706A89">
              <w:rPr>
                <w:sz w:val="22"/>
              </w:rPr>
              <w:t>YES</w:t>
            </w:r>
          </w:p>
        </w:tc>
        <w:tc>
          <w:tcPr>
            <w:tcW w:w="630" w:type="dxa"/>
          </w:tcPr>
          <w:p w14:paraId="0F3CABC7" w14:textId="77777777" w:rsidR="00E50DD1" w:rsidRPr="00706A89" w:rsidRDefault="00E50DD1" w:rsidP="00290F7B">
            <w:pPr>
              <w:rPr>
                <w:sz w:val="22"/>
              </w:rPr>
            </w:pPr>
          </w:p>
          <w:p w14:paraId="243F107E" w14:textId="77777777" w:rsidR="00E50DD1" w:rsidRPr="00706A89" w:rsidRDefault="00E50DD1" w:rsidP="00290F7B">
            <w:pPr>
              <w:rPr>
                <w:sz w:val="22"/>
              </w:rPr>
            </w:pPr>
            <w:r w:rsidRPr="00706A89">
              <w:rPr>
                <w:sz w:val="22"/>
              </w:rPr>
              <w:t>NO</w:t>
            </w:r>
          </w:p>
        </w:tc>
        <w:tc>
          <w:tcPr>
            <w:tcW w:w="9450" w:type="dxa"/>
          </w:tcPr>
          <w:p w14:paraId="5B08B5D1" w14:textId="77777777" w:rsidR="00591072" w:rsidRPr="00706A89" w:rsidRDefault="00591072" w:rsidP="00290F7B">
            <w:pPr>
              <w:rPr>
                <w:b/>
                <w:sz w:val="22"/>
              </w:rPr>
            </w:pPr>
          </w:p>
          <w:p w14:paraId="68CA4C81" w14:textId="77777777" w:rsidR="00E50DD1" w:rsidRPr="00706A89" w:rsidRDefault="00E50DD1" w:rsidP="00591072">
            <w:pPr>
              <w:rPr>
                <w:sz w:val="22"/>
              </w:rPr>
            </w:pPr>
            <w:r w:rsidRPr="00706A89">
              <w:rPr>
                <w:b/>
                <w:sz w:val="22"/>
              </w:rPr>
              <w:t xml:space="preserve">Two (2) </w:t>
            </w:r>
            <w:r w:rsidR="00591072" w:rsidRPr="00706A89">
              <w:rPr>
                <w:b/>
                <w:sz w:val="22"/>
              </w:rPr>
              <w:t>Letters of Recommendation</w:t>
            </w:r>
            <w:r w:rsidRPr="00706A89">
              <w:rPr>
                <w:b/>
                <w:sz w:val="22"/>
              </w:rPr>
              <w:t>.</w:t>
            </w:r>
            <w:r w:rsidR="00591072" w:rsidRPr="00706A89">
              <w:rPr>
                <w:sz w:val="22"/>
              </w:rPr>
              <w:t xml:space="preserve">  </w:t>
            </w:r>
            <w:r w:rsidRPr="00706A89">
              <w:rPr>
                <w:sz w:val="22"/>
              </w:rPr>
              <w:t xml:space="preserve"> </w:t>
            </w:r>
          </w:p>
        </w:tc>
      </w:tr>
      <w:tr w:rsidR="005070F9" w:rsidRPr="00706A89" w14:paraId="600F026D" w14:textId="77777777">
        <w:trPr>
          <w:cantSplit/>
          <w:trHeight w:val="368"/>
        </w:trPr>
        <w:tc>
          <w:tcPr>
            <w:tcW w:w="540" w:type="dxa"/>
            <w:vMerge/>
          </w:tcPr>
          <w:p w14:paraId="16DEB4AB" w14:textId="77777777" w:rsidR="005070F9" w:rsidRPr="00706A89" w:rsidRDefault="005070F9">
            <w:pPr>
              <w:rPr>
                <w:sz w:val="22"/>
              </w:rPr>
            </w:pPr>
          </w:p>
        </w:tc>
        <w:tc>
          <w:tcPr>
            <w:tcW w:w="720" w:type="dxa"/>
          </w:tcPr>
          <w:p w14:paraId="0AD9C6F4" w14:textId="77777777" w:rsidR="005070F9" w:rsidRPr="00706A89" w:rsidRDefault="005070F9">
            <w:pPr>
              <w:rPr>
                <w:sz w:val="22"/>
              </w:rPr>
            </w:pPr>
          </w:p>
          <w:p w14:paraId="3CF346C6" w14:textId="77777777" w:rsidR="005070F9" w:rsidRPr="00706A89" w:rsidRDefault="005070F9">
            <w:pPr>
              <w:rPr>
                <w:sz w:val="22"/>
              </w:rPr>
            </w:pPr>
            <w:r w:rsidRPr="00706A89">
              <w:rPr>
                <w:sz w:val="22"/>
              </w:rPr>
              <w:t>YES</w:t>
            </w:r>
          </w:p>
        </w:tc>
        <w:tc>
          <w:tcPr>
            <w:tcW w:w="630" w:type="dxa"/>
          </w:tcPr>
          <w:p w14:paraId="4B1F511A" w14:textId="77777777" w:rsidR="005070F9" w:rsidRPr="00706A89" w:rsidRDefault="005070F9">
            <w:pPr>
              <w:rPr>
                <w:sz w:val="22"/>
              </w:rPr>
            </w:pPr>
          </w:p>
          <w:p w14:paraId="55834DC6" w14:textId="77777777" w:rsidR="005070F9" w:rsidRPr="00706A89" w:rsidRDefault="005070F9">
            <w:pPr>
              <w:rPr>
                <w:sz w:val="22"/>
              </w:rPr>
            </w:pPr>
            <w:r w:rsidRPr="00706A89">
              <w:rPr>
                <w:sz w:val="22"/>
              </w:rPr>
              <w:t>NO</w:t>
            </w:r>
          </w:p>
        </w:tc>
        <w:tc>
          <w:tcPr>
            <w:tcW w:w="9450" w:type="dxa"/>
          </w:tcPr>
          <w:p w14:paraId="65F9C3DC" w14:textId="77777777" w:rsidR="005070F9" w:rsidRPr="00706A89" w:rsidRDefault="005070F9">
            <w:pPr>
              <w:rPr>
                <w:b/>
                <w:sz w:val="22"/>
              </w:rPr>
            </w:pPr>
          </w:p>
          <w:p w14:paraId="12F60187" w14:textId="77777777" w:rsidR="005070F9" w:rsidRPr="00706A89" w:rsidRDefault="005070F9" w:rsidP="00ED7E30">
            <w:pPr>
              <w:rPr>
                <w:sz w:val="22"/>
              </w:rPr>
            </w:pPr>
            <w:r w:rsidRPr="00706A89">
              <w:rPr>
                <w:b/>
                <w:sz w:val="22"/>
              </w:rPr>
              <w:t xml:space="preserve">Proof of college acceptance </w:t>
            </w:r>
            <w:r w:rsidR="00ED7E30">
              <w:rPr>
                <w:b/>
                <w:sz w:val="22"/>
              </w:rPr>
              <w:t>&amp;</w:t>
            </w:r>
            <w:r w:rsidRPr="00706A89">
              <w:rPr>
                <w:b/>
                <w:sz w:val="22"/>
              </w:rPr>
              <w:t xml:space="preserve"> current student enrollment</w:t>
            </w:r>
            <w:r w:rsidR="00ED7E30">
              <w:rPr>
                <w:b/>
                <w:sz w:val="22"/>
              </w:rPr>
              <w:t xml:space="preserve"> showing full-time status</w:t>
            </w:r>
            <w:r w:rsidRPr="00706A89">
              <w:rPr>
                <w:b/>
                <w:sz w:val="22"/>
              </w:rPr>
              <w:t>.</w:t>
            </w:r>
            <w:r w:rsidRPr="00706A89">
              <w:rPr>
                <w:sz w:val="22"/>
              </w:rPr>
              <w:t xml:space="preserve">   </w:t>
            </w:r>
          </w:p>
        </w:tc>
      </w:tr>
    </w:tbl>
    <w:p w14:paraId="5023141B" w14:textId="77777777" w:rsidR="007A3A99" w:rsidRDefault="007A3A99" w:rsidP="000439B0">
      <w:pPr>
        <w:pStyle w:val="Heading3"/>
        <w:jc w:val="left"/>
        <w:rPr>
          <w:sz w:val="22"/>
        </w:rPr>
      </w:pPr>
    </w:p>
    <w:p w14:paraId="1F3B1409" w14:textId="77777777" w:rsidR="007A3A99" w:rsidRDefault="007A3A99">
      <w:pPr>
        <w:pStyle w:val="Heading3"/>
        <w:rPr>
          <w:sz w:val="22"/>
        </w:rPr>
      </w:pPr>
    </w:p>
    <w:p w14:paraId="4ED94E56" w14:textId="77777777" w:rsidR="00FF1895" w:rsidRPr="00706A89" w:rsidRDefault="00FF1895">
      <w:pPr>
        <w:pStyle w:val="Heading3"/>
        <w:rPr>
          <w:sz w:val="22"/>
        </w:rPr>
      </w:pPr>
      <w:r w:rsidRPr="00706A89">
        <w:rPr>
          <w:sz w:val="22"/>
        </w:rPr>
        <w:t>STATEMENT OF ACCURACY</w:t>
      </w:r>
    </w:p>
    <w:p w14:paraId="562C75D1" w14:textId="77777777" w:rsidR="00FF1895" w:rsidRPr="00706A89" w:rsidRDefault="00FF1895">
      <w:pPr>
        <w:rPr>
          <w:sz w:val="22"/>
        </w:rPr>
      </w:pPr>
    </w:p>
    <w:p w14:paraId="5BF6358A" w14:textId="77777777" w:rsidR="00FF1895" w:rsidRPr="00706A89" w:rsidRDefault="00FF1895" w:rsidP="00C02F5D">
      <w:pPr>
        <w:jc w:val="both"/>
        <w:rPr>
          <w:sz w:val="24"/>
          <w:szCs w:val="24"/>
        </w:rPr>
      </w:pPr>
      <w:r w:rsidRPr="00706A89">
        <w:rPr>
          <w:sz w:val="24"/>
          <w:szCs w:val="24"/>
        </w:rPr>
        <w:t>I hereby affirm that all the above stated information provided by me is true and corre</w:t>
      </w:r>
      <w:r w:rsidR="00DB0494" w:rsidRPr="00706A89">
        <w:rPr>
          <w:sz w:val="24"/>
          <w:szCs w:val="24"/>
        </w:rPr>
        <w:t>ct to the best of my knowledge</w:t>
      </w:r>
      <w:r w:rsidR="0078774E">
        <w:rPr>
          <w:sz w:val="24"/>
          <w:szCs w:val="24"/>
        </w:rPr>
        <w:t>.</w:t>
      </w:r>
    </w:p>
    <w:p w14:paraId="2A31D1B1" w14:textId="77777777" w:rsidR="00FF1895" w:rsidRPr="00706A89" w:rsidRDefault="00FF1895" w:rsidP="00C02F5D">
      <w:pPr>
        <w:pStyle w:val="BodyText"/>
        <w:jc w:val="both"/>
        <w:rPr>
          <w:szCs w:val="24"/>
        </w:rPr>
      </w:pPr>
      <w:r w:rsidRPr="00706A89">
        <w:rPr>
          <w:szCs w:val="24"/>
        </w:rPr>
        <w:t xml:space="preserve">I hereby understand that if chosen as a scholarship </w:t>
      </w:r>
      <w:r w:rsidR="00DD1848" w:rsidRPr="00706A89">
        <w:rPr>
          <w:szCs w:val="24"/>
        </w:rPr>
        <w:t>recipient</w:t>
      </w:r>
      <w:r w:rsidRPr="00706A89">
        <w:rPr>
          <w:szCs w:val="24"/>
        </w:rPr>
        <w:t xml:space="preserve">, according to </w:t>
      </w:r>
      <w:r w:rsidR="0078774E" w:rsidRPr="00DF69C9">
        <w:rPr>
          <w:b/>
          <w:szCs w:val="24"/>
        </w:rPr>
        <w:t>Amanda B. Fluellen Book Scholarship Fund</w:t>
      </w:r>
      <w:r w:rsidRPr="00706A89">
        <w:rPr>
          <w:szCs w:val="24"/>
        </w:rPr>
        <w:t xml:space="preserve"> policy, </w:t>
      </w:r>
      <w:r w:rsidR="0078774E">
        <w:rPr>
          <w:szCs w:val="24"/>
        </w:rPr>
        <w:t>the funds will be paid directly to the University/College that I am attending</w:t>
      </w:r>
      <w:r w:rsidR="00D33290" w:rsidRPr="00706A89">
        <w:rPr>
          <w:szCs w:val="24"/>
        </w:rPr>
        <w:t>.</w:t>
      </w:r>
    </w:p>
    <w:p w14:paraId="664355AD" w14:textId="77777777" w:rsidR="00FF1895" w:rsidRPr="00706A89" w:rsidRDefault="00FF1895">
      <w:pPr>
        <w:rPr>
          <w:sz w:val="24"/>
          <w:szCs w:val="24"/>
        </w:rPr>
      </w:pPr>
    </w:p>
    <w:p w14:paraId="1A965116" w14:textId="77777777" w:rsidR="00FF1895" w:rsidRPr="00706A89" w:rsidRDefault="00FF1895">
      <w:pPr>
        <w:rPr>
          <w:sz w:val="24"/>
          <w:szCs w:val="24"/>
        </w:rPr>
      </w:pPr>
    </w:p>
    <w:p w14:paraId="6462AC4E" w14:textId="77777777" w:rsidR="00FF1895" w:rsidRPr="00706A89" w:rsidRDefault="00CE3350">
      <w:pPr>
        <w:pStyle w:val="BodyText"/>
        <w:rPr>
          <w:szCs w:val="24"/>
        </w:rPr>
      </w:pPr>
      <w:r>
        <w:rPr>
          <w:szCs w:val="24"/>
        </w:rPr>
        <w:t>Applicant’s Signature</w:t>
      </w:r>
      <w:r w:rsidR="00FF1895" w:rsidRPr="00706A89">
        <w:rPr>
          <w:szCs w:val="24"/>
        </w:rPr>
        <w:t>: _________________________________</w:t>
      </w:r>
      <w:r>
        <w:rPr>
          <w:szCs w:val="24"/>
        </w:rPr>
        <w:t>_______________</w:t>
      </w:r>
      <w:r w:rsidR="00FF1895" w:rsidRPr="00706A89">
        <w:rPr>
          <w:szCs w:val="24"/>
        </w:rPr>
        <w:t xml:space="preserve"> Date:  _______________________ </w:t>
      </w:r>
    </w:p>
    <w:p w14:paraId="7DF4E37C" w14:textId="77777777" w:rsidR="00FF1895" w:rsidRPr="00706A89" w:rsidRDefault="00FF1895">
      <w:pPr>
        <w:rPr>
          <w:sz w:val="24"/>
          <w:szCs w:val="24"/>
        </w:rPr>
      </w:pP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  <w:r w:rsidRPr="00706A89">
        <w:rPr>
          <w:sz w:val="24"/>
          <w:szCs w:val="24"/>
        </w:rPr>
        <w:tab/>
      </w:r>
    </w:p>
    <w:p w14:paraId="0D69BDF5" w14:textId="77777777" w:rsidR="0087689C" w:rsidRPr="00706A89" w:rsidRDefault="00CE3350" w:rsidP="0087689C">
      <w:pPr>
        <w:pStyle w:val="BodyText"/>
        <w:rPr>
          <w:szCs w:val="24"/>
        </w:rPr>
      </w:pPr>
      <w:r>
        <w:rPr>
          <w:szCs w:val="24"/>
        </w:rPr>
        <w:t>G</w:t>
      </w:r>
      <w:r w:rsidR="0087689C" w:rsidRPr="00706A89">
        <w:rPr>
          <w:szCs w:val="24"/>
        </w:rPr>
        <w:t>uardian/</w:t>
      </w:r>
      <w:r>
        <w:rPr>
          <w:szCs w:val="24"/>
        </w:rPr>
        <w:t>P</w:t>
      </w:r>
      <w:r w:rsidR="0087689C" w:rsidRPr="00706A89">
        <w:rPr>
          <w:szCs w:val="24"/>
        </w:rPr>
        <w:t>arent</w:t>
      </w:r>
      <w:r>
        <w:rPr>
          <w:szCs w:val="24"/>
        </w:rPr>
        <w:t xml:space="preserve">’s Signature </w:t>
      </w:r>
      <w:r w:rsidR="0078774E">
        <w:rPr>
          <w:szCs w:val="24"/>
        </w:rPr>
        <w:t>(if under 18 years of age</w:t>
      </w:r>
      <w:r>
        <w:rPr>
          <w:szCs w:val="24"/>
        </w:rPr>
        <w:t>)</w:t>
      </w:r>
      <w:r w:rsidR="0087689C" w:rsidRPr="00706A89">
        <w:rPr>
          <w:szCs w:val="24"/>
        </w:rPr>
        <w:t>: ______________________</w:t>
      </w:r>
      <w:r>
        <w:rPr>
          <w:szCs w:val="24"/>
        </w:rPr>
        <w:t xml:space="preserve"> </w:t>
      </w:r>
      <w:r w:rsidR="0087689C" w:rsidRPr="00706A89">
        <w:rPr>
          <w:szCs w:val="24"/>
        </w:rPr>
        <w:t>Date:  ___________________</w:t>
      </w:r>
      <w:r>
        <w:rPr>
          <w:szCs w:val="24"/>
        </w:rPr>
        <w:t>____</w:t>
      </w:r>
    </w:p>
    <w:p w14:paraId="44FB30F8" w14:textId="77777777" w:rsidR="0087689C" w:rsidRPr="00706A89" w:rsidRDefault="0087689C">
      <w:pPr>
        <w:pStyle w:val="Heading3"/>
        <w:rPr>
          <w:szCs w:val="24"/>
        </w:rPr>
      </w:pPr>
    </w:p>
    <w:p w14:paraId="1DA6542E" w14:textId="77777777" w:rsidR="00FF1895" w:rsidRPr="00706A89" w:rsidRDefault="00FF1895">
      <w:pPr>
        <w:rPr>
          <w:b/>
          <w:sz w:val="22"/>
          <w:u w:val="single"/>
        </w:rPr>
      </w:pPr>
    </w:p>
    <w:p w14:paraId="3041E394" w14:textId="77777777" w:rsidR="00FF1895" w:rsidRDefault="00FF1895">
      <w:pPr>
        <w:rPr>
          <w:rFonts w:ascii="Arial" w:hAnsi="Arial"/>
          <w:b/>
          <w:sz w:val="22"/>
          <w:u w:val="single"/>
        </w:rPr>
      </w:pPr>
    </w:p>
    <w:p w14:paraId="722B00AE" w14:textId="77777777" w:rsidR="000253D0" w:rsidRDefault="00E97957" w:rsidP="00CE3350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noProof/>
          <w:sz w:val="22"/>
          <w:u w:val="single"/>
        </w:rPr>
        <w:drawing>
          <wp:inline distT="0" distB="0" distL="0" distR="0" wp14:anchorId="7B010810" wp14:editId="07777777">
            <wp:extent cx="4185920" cy="2064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D9F3" w14:textId="77777777" w:rsidR="000253D0" w:rsidRDefault="00E97957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535FA" wp14:editId="07777777">
                <wp:simplePos x="0" y="0"/>
                <wp:positionH relativeFrom="column">
                  <wp:posOffset>663575</wp:posOffset>
                </wp:positionH>
                <wp:positionV relativeFrom="paragraph">
                  <wp:posOffset>365125</wp:posOffset>
                </wp:positionV>
                <wp:extent cx="5842000" cy="3302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5CA65" w14:textId="77777777" w:rsidR="00DD1848" w:rsidRPr="00CE3350" w:rsidRDefault="00DD1848" w:rsidP="00C02F5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E33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78774E" w:rsidRPr="00CE33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nriching The Youth One Child At A Time!</w:t>
                            </w:r>
                            <w:r w:rsidRPr="00CE33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154DC2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52.25pt;margin-top:28.75pt;width:460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">
                <v:textbox>
                  <w:txbxContent>
                    <w:p w:rsidRPr="00CE3350" w:rsidR="00DD1848" w:rsidP="00C02F5D" w:rsidRDefault="00DD1848" w14:paraId="6742E70D" wp14:textId="7777777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E3350">
                        <w:rPr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Pr="00CE3350" w:rsidR="0078774E">
                        <w:rPr>
                          <w:b/>
                          <w:i/>
                          <w:sz w:val="28"/>
                          <w:szCs w:val="28"/>
                        </w:rPr>
                        <w:t>Enriching The Youth One Child At A Time!</w:t>
                      </w:r>
                      <w:r w:rsidRPr="00CE3350">
                        <w:rPr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3D0" w:rsidSect="000439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720" w:right="360" w:bottom="432" w:left="360" w:header="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40EB0" w14:textId="77777777" w:rsidR="004A5A13" w:rsidRDefault="004A5A13">
      <w:r>
        <w:separator/>
      </w:r>
    </w:p>
  </w:endnote>
  <w:endnote w:type="continuationSeparator" w:id="0">
    <w:p w14:paraId="2D5EB359" w14:textId="77777777" w:rsidR="004A5A13" w:rsidRDefault="004A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9A64760" w:rsidR="00DD1848" w:rsidRDefault="00DD1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B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E403A5" w14:textId="77777777" w:rsidR="00DD1848" w:rsidRDefault="00DD1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E699" w14:textId="41911F53" w:rsidR="00DD1848" w:rsidRDefault="00DD18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B6F">
      <w:rPr>
        <w:noProof/>
      </w:rPr>
      <w:t>5</w:t>
    </w:r>
    <w:r>
      <w:fldChar w:fldCharType="end"/>
    </w:r>
  </w:p>
  <w:p w14:paraId="31126E5D" w14:textId="77777777" w:rsidR="00DD1848" w:rsidRDefault="00DD1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4907" w14:textId="77777777" w:rsidR="004A5A13" w:rsidRDefault="004A5A13">
      <w:r>
        <w:separator/>
      </w:r>
    </w:p>
  </w:footnote>
  <w:footnote w:type="continuationSeparator" w:id="0">
    <w:p w14:paraId="30BB4560" w14:textId="77777777" w:rsidR="004A5A13" w:rsidRDefault="004A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3A62" w14:textId="77777777" w:rsidR="000439B0" w:rsidRDefault="00E97957" w:rsidP="000439B0">
    <w:pPr>
      <w:pStyle w:val="Header"/>
      <w:jc w:val="right"/>
    </w:pPr>
    <w:r>
      <w:rPr>
        <w:rFonts w:ascii="Arial" w:hAnsi="Arial"/>
        <w:noProof/>
        <w:szCs w:val="24"/>
      </w:rPr>
      <w:drawing>
        <wp:inline distT="0" distB="0" distL="0" distR="0" wp14:anchorId="59CE6410" wp14:editId="07777777">
          <wp:extent cx="1343025" cy="1236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7F21" w14:textId="77777777" w:rsidR="000439B0" w:rsidRDefault="00E97957" w:rsidP="000439B0">
    <w:pPr>
      <w:pStyle w:val="Header"/>
      <w:jc w:val="right"/>
    </w:pPr>
    <w:r>
      <w:rPr>
        <w:rFonts w:ascii="Arial" w:hAnsi="Arial"/>
        <w:noProof/>
        <w:szCs w:val="24"/>
      </w:rPr>
      <w:drawing>
        <wp:inline distT="0" distB="0" distL="0" distR="0" wp14:anchorId="288D1063" wp14:editId="07777777">
          <wp:extent cx="1343025" cy="12369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D796" w14:textId="77777777" w:rsidR="000439B0" w:rsidRPr="000439B0" w:rsidRDefault="00E97957" w:rsidP="000439B0">
    <w:pPr>
      <w:pStyle w:val="Header"/>
      <w:jc w:val="right"/>
    </w:pPr>
    <w:r>
      <w:rPr>
        <w:rFonts w:ascii="Arial" w:hAnsi="Arial"/>
        <w:noProof/>
        <w:szCs w:val="24"/>
      </w:rPr>
      <w:drawing>
        <wp:inline distT="0" distB="0" distL="0" distR="0" wp14:anchorId="748267C1" wp14:editId="07777777">
          <wp:extent cx="1343025" cy="12369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86E"/>
    <w:multiLevelType w:val="hybridMultilevel"/>
    <w:tmpl w:val="EBE66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42FDD"/>
    <w:multiLevelType w:val="hybridMultilevel"/>
    <w:tmpl w:val="EBE66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70FAD"/>
    <w:multiLevelType w:val="hybridMultilevel"/>
    <w:tmpl w:val="573A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DC023D"/>
    <w:multiLevelType w:val="hybridMultilevel"/>
    <w:tmpl w:val="573A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706B"/>
    <w:multiLevelType w:val="hybridMultilevel"/>
    <w:tmpl w:val="4F3AC70E"/>
    <w:lvl w:ilvl="0" w:tplc="6ACEC7F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430E38A4"/>
    <w:multiLevelType w:val="hybridMultilevel"/>
    <w:tmpl w:val="573A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61"/>
    <w:rsid w:val="000027AC"/>
    <w:rsid w:val="000253D0"/>
    <w:rsid w:val="000439B0"/>
    <w:rsid w:val="0005058E"/>
    <w:rsid w:val="00083E5D"/>
    <w:rsid w:val="000946AF"/>
    <w:rsid w:val="000A4101"/>
    <w:rsid w:val="000F090C"/>
    <w:rsid w:val="001273CC"/>
    <w:rsid w:val="001429F7"/>
    <w:rsid w:val="001A75C1"/>
    <w:rsid w:val="001B63C9"/>
    <w:rsid w:val="001C62F1"/>
    <w:rsid w:val="001C6CFB"/>
    <w:rsid w:val="001E283B"/>
    <w:rsid w:val="001F474D"/>
    <w:rsid w:val="001F6653"/>
    <w:rsid w:val="00203580"/>
    <w:rsid w:val="0023231C"/>
    <w:rsid w:val="00260771"/>
    <w:rsid w:val="0026689F"/>
    <w:rsid w:val="00290B6F"/>
    <w:rsid w:val="00290F7B"/>
    <w:rsid w:val="002971C5"/>
    <w:rsid w:val="002B6C13"/>
    <w:rsid w:val="002D3433"/>
    <w:rsid w:val="002D72ED"/>
    <w:rsid w:val="002F7266"/>
    <w:rsid w:val="003604C6"/>
    <w:rsid w:val="00365E9D"/>
    <w:rsid w:val="00371321"/>
    <w:rsid w:val="003C5451"/>
    <w:rsid w:val="003E0877"/>
    <w:rsid w:val="0042458E"/>
    <w:rsid w:val="004445A5"/>
    <w:rsid w:val="004565CD"/>
    <w:rsid w:val="004933A0"/>
    <w:rsid w:val="004A219D"/>
    <w:rsid w:val="004A5A13"/>
    <w:rsid w:val="004B6BFC"/>
    <w:rsid w:val="005070F9"/>
    <w:rsid w:val="005357A7"/>
    <w:rsid w:val="00544D08"/>
    <w:rsid w:val="0055720F"/>
    <w:rsid w:val="0057599D"/>
    <w:rsid w:val="00591072"/>
    <w:rsid w:val="005925C4"/>
    <w:rsid w:val="005E3BA3"/>
    <w:rsid w:val="005F209F"/>
    <w:rsid w:val="005F4D47"/>
    <w:rsid w:val="006236CE"/>
    <w:rsid w:val="00633789"/>
    <w:rsid w:val="00653BB7"/>
    <w:rsid w:val="00660710"/>
    <w:rsid w:val="00661A66"/>
    <w:rsid w:val="006A7F4F"/>
    <w:rsid w:val="006B498C"/>
    <w:rsid w:val="006C4A00"/>
    <w:rsid w:val="00706A89"/>
    <w:rsid w:val="00710554"/>
    <w:rsid w:val="00764F6F"/>
    <w:rsid w:val="007712AA"/>
    <w:rsid w:val="00771981"/>
    <w:rsid w:val="007742F8"/>
    <w:rsid w:val="0078774E"/>
    <w:rsid w:val="007A3A99"/>
    <w:rsid w:val="007B5478"/>
    <w:rsid w:val="007C5A15"/>
    <w:rsid w:val="007F78C8"/>
    <w:rsid w:val="0081595F"/>
    <w:rsid w:val="00820AAE"/>
    <w:rsid w:val="00854754"/>
    <w:rsid w:val="008714CB"/>
    <w:rsid w:val="0087689C"/>
    <w:rsid w:val="008B2EC1"/>
    <w:rsid w:val="008E14F9"/>
    <w:rsid w:val="008F40D4"/>
    <w:rsid w:val="00950A95"/>
    <w:rsid w:val="0098707B"/>
    <w:rsid w:val="009B245A"/>
    <w:rsid w:val="009C1DA4"/>
    <w:rsid w:val="009C3AD5"/>
    <w:rsid w:val="00A10B48"/>
    <w:rsid w:val="00A17276"/>
    <w:rsid w:val="00A31CEB"/>
    <w:rsid w:val="00A7372B"/>
    <w:rsid w:val="00A74999"/>
    <w:rsid w:val="00A84213"/>
    <w:rsid w:val="00A85229"/>
    <w:rsid w:val="00AA3428"/>
    <w:rsid w:val="00AB0D74"/>
    <w:rsid w:val="00B27BA1"/>
    <w:rsid w:val="00B36AE5"/>
    <w:rsid w:val="00B44F25"/>
    <w:rsid w:val="00B46E2A"/>
    <w:rsid w:val="00B71141"/>
    <w:rsid w:val="00B7307D"/>
    <w:rsid w:val="00B828DF"/>
    <w:rsid w:val="00B8792D"/>
    <w:rsid w:val="00B918A6"/>
    <w:rsid w:val="00BA1207"/>
    <w:rsid w:val="00BA2DE0"/>
    <w:rsid w:val="00BC2633"/>
    <w:rsid w:val="00BD2688"/>
    <w:rsid w:val="00C02F5D"/>
    <w:rsid w:val="00C0338B"/>
    <w:rsid w:val="00C13F2F"/>
    <w:rsid w:val="00C23199"/>
    <w:rsid w:val="00C333F5"/>
    <w:rsid w:val="00C8597E"/>
    <w:rsid w:val="00C85B52"/>
    <w:rsid w:val="00CB12B1"/>
    <w:rsid w:val="00CB22FB"/>
    <w:rsid w:val="00CD3513"/>
    <w:rsid w:val="00CD3DAF"/>
    <w:rsid w:val="00CD6201"/>
    <w:rsid w:val="00CE1668"/>
    <w:rsid w:val="00CE3350"/>
    <w:rsid w:val="00CF5375"/>
    <w:rsid w:val="00CF6605"/>
    <w:rsid w:val="00CF7006"/>
    <w:rsid w:val="00D24643"/>
    <w:rsid w:val="00D33290"/>
    <w:rsid w:val="00D5173A"/>
    <w:rsid w:val="00DA0D61"/>
    <w:rsid w:val="00DB0494"/>
    <w:rsid w:val="00DB4850"/>
    <w:rsid w:val="00DD1408"/>
    <w:rsid w:val="00DD1848"/>
    <w:rsid w:val="00DE6C57"/>
    <w:rsid w:val="00DF69C9"/>
    <w:rsid w:val="00E06B45"/>
    <w:rsid w:val="00E21F2F"/>
    <w:rsid w:val="00E252C4"/>
    <w:rsid w:val="00E50DD1"/>
    <w:rsid w:val="00E627DE"/>
    <w:rsid w:val="00E8454E"/>
    <w:rsid w:val="00E8533E"/>
    <w:rsid w:val="00E91BE2"/>
    <w:rsid w:val="00E97957"/>
    <w:rsid w:val="00EB0036"/>
    <w:rsid w:val="00ED7E30"/>
    <w:rsid w:val="00F06A13"/>
    <w:rsid w:val="00F2448C"/>
    <w:rsid w:val="00F36B1F"/>
    <w:rsid w:val="00F51355"/>
    <w:rsid w:val="00F83A6E"/>
    <w:rsid w:val="00FB7F03"/>
    <w:rsid w:val="00FC23BA"/>
    <w:rsid w:val="00FE4E38"/>
    <w:rsid w:val="00FF1895"/>
    <w:rsid w:val="00FF35CD"/>
    <w:rsid w:val="1C79B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2138C"/>
  <w15:chartTrackingRefBased/>
  <w15:docId w15:val="{82B10E60-2AC1-4E83-9BDF-EFA66798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customStyle="1" w:styleId="p53014">
    <w:name w:val="p53014"/>
    <w:basedOn w:val="Normal"/>
    <w:rsid w:val="00290F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phoenixfoundation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uphoenixfoundation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onemarquisofficial.com/found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FCCE-235F-40A3-946D-88D3FE7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773</Characters>
  <Application>Microsoft Office Word</Application>
  <DocSecurity>0</DocSecurity>
  <Lines>48</Lines>
  <Paragraphs>13</Paragraphs>
  <ScaleCrop>false</ScaleCrop>
  <Company>Baptist Health Care Foundation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erwin</dc:creator>
  <cp:keywords>Application</cp:keywords>
  <dc:description>Scholarship Application</dc:description>
  <cp:lastModifiedBy>Ra'Mone Fluellen</cp:lastModifiedBy>
  <cp:revision>25</cp:revision>
  <cp:lastPrinted>2012-02-08T17:48:00Z</cp:lastPrinted>
  <dcterms:created xsi:type="dcterms:W3CDTF">2022-10-03T07:59:00Z</dcterms:created>
  <dcterms:modified xsi:type="dcterms:W3CDTF">2022-12-16T21:48:00Z</dcterms:modified>
  <cp:category>Scholarship</cp:category>
</cp:coreProperties>
</file>